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C3" w:rsidRDefault="005779C3" w:rsidP="00033A2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33A25" w:rsidRPr="009A16F6" w:rsidRDefault="00033A25" w:rsidP="00033A25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         детский сад общеразвивающего вида № 51 г. Томска</w:t>
      </w:r>
    </w:p>
    <w:p w:rsidR="007E1B4E" w:rsidRDefault="007E1B4E" w:rsidP="00CD3CE9">
      <w:pPr>
        <w:shd w:val="clear" w:color="auto" w:fill="FFFFFF"/>
        <w:spacing w:after="150" w:line="240" w:lineRule="atLeast"/>
        <w:jc w:val="center"/>
        <w:outlineLvl w:val="0"/>
        <w:rPr>
          <w:rFonts w:ascii="Century Schoolbook" w:eastAsia="Times New Roman" w:hAnsi="Century Schoolbook" w:cs="Times New Roman"/>
          <w:b/>
          <w:i/>
          <w:color w:val="B82DBB"/>
          <w:kern w:val="36"/>
          <w:sz w:val="96"/>
          <w:szCs w:val="96"/>
          <w:lang w:eastAsia="ru-RU"/>
        </w:rPr>
      </w:pPr>
    </w:p>
    <w:p w:rsidR="00CD3CE9" w:rsidRPr="000F42BC" w:rsidRDefault="00CD3CE9" w:rsidP="00CD3CE9">
      <w:pPr>
        <w:shd w:val="clear" w:color="auto" w:fill="FFFFFF"/>
        <w:spacing w:after="150" w:line="240" w:lineRule="atLeast"/>
        <w:jc w:val="center"/>
        <w:outlineLvl w:val="0"/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</w:pPr>
      <w:r w:rsidRPr="000F42BC"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  <w:t>Проект</w:t>
      </w:r>
      <w:r w:rsidR="004D21C6" w:rsidRPr="000F42BC"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  <w:t>:</w:t>
      </w:r>
    </w:p>
    <w:p w:rsidR="00CD3CE9" w:rsidRPr="000F42BC" w:rsidRDefault="00593FFE" w:rsidP="009A16F6">
      <w:pPr>
        <w:shd w:val="clear" w:color="auto" w:fill="FFFFFF"/>
        <w:spacing w:after="150" w:line="240" w:lineRule="atLeast"/>
        <w:jc w:val="center"/>
        <w:outlineLvl w:val="0"/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</w:pPr>
      <w:r w:rsidRPr="000F42BC"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  <w:t>«</w:t>
      </w:r>
      <w:r w:rsidR="00566242"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  <w:t>Над Томью серебряный город</w:t>
      </w:r>
      <w:r w:rsidR="007E1B4E" w:rsidRPr="000F42BC">
        <w:rPr>
          <w:rFonts w:ascii="Century Schoolbook" w:eastAsia="Times New Roman" w:hAnsi="Century Schoolbook" w:cs="Times New Roman"/>
          <w:b/>
          <w:i/>
          <w:color w:val="FF0000"/>
          <w:kern w:val="36"/>
          <w:sz w:val="72"/>
          <w:szCs w:val="72"/>
          <w:lang w:eastAsia="ru-RU"/>
        </w:rPr>
        <w:t>»</w:t>
      </w:r>
    </w:p>
    <w:p w:rsidR="000F42BC" w:rsidRPr="00BA177E" w:rsidRDefault="00566242" w:rsidP="009A16F6">
      <w:pPr>
        <w:shd w:val="clear" w:color="auto" w:fill="FFFFFF"/>
        <w:spacing w:after="150" w:line="240" w:lineRule="atLeast"/>
        <w:jc w:val="center"/>
        <w:outlineLvl w:val="0"/>
        <w:rPr>
          <w:rFonts w:ascii="Century Schoolbook" w:eastAsia="Times New Roman" w:hAnsi="Century Schoolbook" w:cs="Times New Roman"/>
          <w:b/>
          <w:i/>
          <w:noProof/>
          <w:color w:val="948A54" w:themeColor="background2" w:themeShade="80"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4443871" cy="3329940"/>
            <wp:effectExtent l="19050" t="0" r="0" b="0"/>
            <wp:docPr id="3" name="Рисунок 1" descr="D:\Videos\Проекты\21390_s5z6so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s\Проекты\21390_s5z6so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3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25" w:rsidRPr="00F86D59" w:rsidRDefault="009A16F6" w:rsidP="009A16F6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kern w:val="36"/>
          <w:sz w:val="96"/>
          <w:szCs w:val="9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FD9A00"/>
          <w:kern w:val="36"/>
          <w:sz w:val="28"/>
          <w:szCs w:val="28"/>
          <w:lang w:eastAsia="ru-RU"/>
        </w:rPr>
        <w:t xml:space="preserve">  </w:t>
      </w:r>
    </w:p>
    <w:p w:rsidR="007707B4" w:rsidRPr="009A16F6" w:rsidRDefault="00CD3CE9" w:rsidP="001B65B4">
      <w:pPr>
        <w:shd w:val="clear" w:color="auto" w:fill="FFFFFF"/>
        <w:spacing w:after="150" w:line="240" w:lineRule="atLeast"/>
        <w:ind w:left="424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</w:t>
      </w:r>
      <w:r w:rsidR="006D5FD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</w:t>
      </w:r>
      <w:r w:rsidR="00F86D5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B13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втор</w:t>
      </w:r>
      <w:r w:rsidR="00373F2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ы</w:t>
      </w:r>
      <w:r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оекта:</w:t>
      </w:r>
      <w:r w:rsidR="009A16F6"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</w:t>
      </w:r>
      <w:r w:rsidR="001B65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</w:t>
      </w:r>
    </w:p>
    <w:p w:rsidR="00BC4590" w:rsidRDefault="00CD3CE9" w:rsidP="001B65B4">
      <w:pPr>
        <w:shd w:val="clear" w:color="auto" w:fill="FFFFFF"/>
        <w:tabs>
          <w:tab w:val="left" w:pos="3660"/>
        </w:tabs>
        <w:spacing w:after="150" w:line="240" w:lineRule="atLeast"/>
        <w:ind w:left="424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ab/>
      </w:r>
      <w:proofErr w:type="spellStart"/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.Е.Ружьина</w:t>
      </w:r>
      <w:proofErr w:type="spellEnd"/>
    </w:p>
    <w:p w:rsidR="00566242" w:rsidRPr="00566242" w:rsidRDefault="00566242" w:rsidP="001B65B4">
      <w:pPr>
        <w:shd w:val="clear" w:color="auto" w:fill="FFFFFF"/>
        <w:tabs>
          <w:tab w:val="left" w:pos="3660"/>
        </w:tabs>
        <w:spacing w:after="150" w:line="240" w:lineRule="atLeast"/>
        <w:ind w:left="424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.Е.Сиволова</w:t>
      </w:r>
      <w:proofErr w:type="spellEnd"/>
    </w:p>
    <w:p w:rsidR="001B65B4" w:rsidRDefault="001B65B4" w:rsidP="001B65B4">
      <w:pPr>
        <w:shd w:val="clear" w:color="auto" w:fill="FFFFFF"/>
        <w:tabs>
          <w:tab w:val="left" w:pos="3660"/>
        </w:tabs>
        <w:spacing w:after="150" w:line="240" w:lineRule="atLeast"/>
        <w:ind w:left="424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B65B4" w:rsidRDefault="001B65B4" w:rsidP="001B65B4">
      <w:pPr>
        <w:shd w:val="clear" w:color="auto" w:fill="FFFFFF"/>
        <w:tabs>
          <w:tab w:val="left" w:pos="3660"/>
        </w:tabs>
        <w:spacing w:after="150" w:line="240" w:lineRule="atLeast"/>
        <w:ind w:left="4248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41614F" w:rsidRDefault="00373F27" w:rsidP="00BC4590">
      <w:pPr>
        <w:shd w:val="clear" w:color="auto" w:fill="FFFFFF"/>
        <w:tabs>
          <w:tab w:val="left" w:pos="3660"/>
        </w:tabs>
        <w:spacing w:after="150" w:line="240" w:lineRule="atLeast"/>
        <w:ind w:left="424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 Томс</w:t>
      </w:r>
      <w:r w:rsidR="0091293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</w:t>
      </w:r>
    </w:p>
    <w:p w:rsidR="00D12DE0" w:rsidRDefault="00D12DE0" w:rsidP="009B6060">
      <w:pPr>
        <w:shd w:val="clear" w:color="auto" w:fill="FFFFFF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F42BC" w:rsidRDefault="000F42BC" w:rsidP="009B6060">
      <w:pPr>
        <w:shd w:val="clear" w:color="auto" w:fill="FFFFFF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0F42BC" w:rsidRDefault="000F42BC" w:rsidP="00871BD4">
      <w:pPr>
        <w:shd w:val="clear" w:color="auto" w:fill="FFFFFF"/>
        <w:spacing w:after="0" w:line="240" w:lineRule="auto"/>
        <w:ind w:left="4956"/>
        <w:jc w:val="right"/>
        <w:outlineLvl w:val="0"/>
        <w:rPr>
          <w:rFonts w:ascii="Monotype Corsiva" w:hAnsi="Monotype Corsiva"/>
          <w:sz w:val="28"/>
          <w:szCs w:val="28"/>
        </w:rPr>
      </w:pPr>
    </w:p>
    <w:p w:rsidR="000F42BC" w:rsidRDefault="000F42BC" w:rsidP="00871BD4">
      <w:pPr>
        <w:shd w:val="clear" w:color="auto" w:fill="FFFFFF"/>
        <w:spacing w:after="0" w:line="240" w:lineRule="auto"/>
        <w:ind w:left="4956"/>
        <w:jc w:val="right"/>
        <w:outlineLvl w:val="0"/>
        <w:rPr>
          <w:rFonts w:ascii="Monotype Corsiva" w:hAnsi="Monotype Corsiva"/>
          <w:sz w:val="28"/>
          <w:szCs w:val="28"/>
        </w:rPr>
      </w:pPr>
    </w:p>
    <w:p w:rsidR="00CF3AE8" w:rsidRDefault="00CF3AE8" w:rsidP="00871BD4">
      <w:pPr>
        <w:shd w:val="clear" w:color="auto" w:fill="FFFFFF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F3AE8">
        <w:rPr>
          <w:rFonts w:ascii="Monotype Corsiva" w:hAnsi="Monotype Corsiva"/>
          <w:sz w:val="28"/>
          <w:szCs w:val="28"/>
        </w:rPr>
        <w:t xml:space="preserve"> </w:t>
      </w:r>
    </w:p>
    <w:p w:rsidR="001932BD" w:rsidRPr="009A16F6" w:rsidRDefault="005A3E99" w:rsidP="00CF3AE8">
      <w:pPr>
        <w:shd w:val="clear" w:color="auto" w:fill="FFFFFF"/>
        <w:tabs>
          <w:tab w:val="left" w:pos="897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</w:t>
      </w:r>
      <w:r w:rsidR="00CD3CE9" w:rsidRPr="009A16F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аспорт проекта:</w:t>
      </w:r>
      <w:r w:rsidR="00CF3AE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ab/>
      </w:r>
    </w:p>
    <w:p w:rsidR="001932BD" w:rsidRPr="009A16F6" w:rsidRDefault="001932BD" w:rsidP="002A56C9">
      <w:pPr>
        <w:shd w:val="clear" w:color="auto" w:fill="FFFFFF"/>
        <w:spacing w:after="0" w:line="240" w:lineRule="auto"/>
        <w:ind w:left="142" w:hanging="142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3145C7" w:rsidRPr="00566242" w:rsidRDefault="001D5F7A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A16F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1.Тема проекта</w:t>
      </w:r>
      <w:r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="00566242" w:rsidRP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"Над Томью сере</w:t>
      </w:r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бряный город"</w:t>
      </w:r>
    </w:p>
    <w:p w:rsidR="005A3E99" w:rsidRPr="009A16F6" w:rsidRDefault="005A3E99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B65B4" w:rsidRDefault="005029A0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9A16F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2. </w:t>
      </w:r>
      <w:r w:rsidR="001D5F7A" w:rsidRPr="009A16F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Название и адрес организации</w:t>
      </w:r>
      <w:r w:rsidR="00271E6E"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: </w:t>
      </w:r>
      <w:r w:rsidR="007707B4"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Муниципальное автономное дошкольное образовательное учреждение детский сад </w:t>
      </w:r>
      <w:proofErr w:type="spellStart"/>
      <w:r w:rsidR="007707B4"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щеразвивающего</w:t>
      </w:r>
      <w:proofErr w:type="spellEnd"/>
      <w:r w:rsidR="007707B4" w:rsidRPr="009A16F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ида № 51</w:t>
      </w:r>
    </w:p>
    <w:p w:rsidR="003145C7" w:rsidRPr="00566242" w:rsidRDefault="00C76245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3</w:t>
      </w:r>
      <w:r w:rsidR="00271E6E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7707B4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втор</w:t>
      </w:r>
      <w:r w:rsidR="00271E6E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ы </w:t>
      </w:r>
      <w:r w:rsidR="001D5F7A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проекта:</w:t>
      </w:r>
      <w:r w:rsidR="001D5F7A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</w:t>
      </w:r>
      <w:r w:rsidR="005A3E9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спитатель </w:t>
      </w:r>
      <w:proofErr w:type="spellStart"/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.Е.Ружьина</w:t>
      </w:r>
      <w:proofErr w:type="spellEnd"/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.Е.Сиволова</w:t>
      </w:r>
      <w:proofErr w:type="spellEnd"/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7707B4" w:rsidRPr="00FE3DF4" w:rsidRDefault="00C76245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4</w:t>
      </w:r>
      <w:r w:rsidR="00271E6E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3476C0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Участники </w:t>
      </w:r>
      <w:r w:rsidR="001D5F7A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екта</w:t>
      </w:r>
      <w:r w:rsidR="007707B4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 w:rsidR="003145C7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воспитатели, </w:t>
      </w:r>
      <w:r w:rsidR="00271E6E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дети </w:t>
      </w:r>
      <w:r w:rsidR="0041614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дготовительной </w:t>
      </w:r>
      <w:r w:rsidR="00271E6E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руппы,</w:t>
      </w:r>
      <w:r w:rsidR="00A64283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271E6E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одители</w:t>
      </w:r>
      <w:r w:rsidR="0011617C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7707B4" w:rsidRDefault="00C76245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5</w:t>
      </w:r>
      <w:r w:rsidR="009D1F3A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9A384F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Тип проекта</w:t>
      </w:r>
      <w:r w:rsidR="009D1F3A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  <w:r w:rsidR="005662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69369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нформационно-практико-ориентированный</w:t>
      </w:r>
      <w:proofErr w:type="spellEnd"/>
      <w:r w:rsidR="0069369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771C0C" w:rsidRPr="00D80DD8" w:rsidRDefault="00771C0C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D80DD8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роки реализации:</w:t>
      </w:r>
      <w:r w:rsidR="00686861" w:rsidRPr="0068686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едел</w:t>
      </w:r>
      <w:r w:rsidR="006868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(краткосрочный) 13.11.-</w:t>
      </w:r>
      <w:r w:rsidR="00686861" w:rsidRPr="0068686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12.</w:t>
      </w:r>
    </w:p>
    <w:p w:rsidR="00646653" w:rsidRPr="00FE3DF4" w:rsidRDefault="00646653" w:rsidP="0091293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F431A" w:rsidRDefault="00FF431A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4779D7" w:rsidRDefault="004779D7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373F27" w:rsidRDefault="00373F27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373F27" w:rsidRDefault="00373F27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373F27" w:rsidRDefault="00373F27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4779D7" w:rsidRDefault="004779D7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2C6161" w:rsidRDefault="002C6161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2C6161" w:rsidRDefault="002C6161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2C6161" w:rsidRDefault="002C6161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9C699B" w:rsidRDefault="009C699B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9C699B" w:rsidRDefault="009C699B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871BD4" w:rsidRDefault="00871BD4" w:rsidP="00AD6F25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24"/>
          <w:szCs w:val="24"/>
          <w:lang w:eastAsia="ru-RU"/>
        </w:rPr>
      </w:pPr>
    </w:p>
    <w:p w:rsidR="00F86D59" w:rsidRDefault="00F86D59" w:rsidP="00AD6F25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69369A" w:rsidRPr="00771C0C" w:rsidRDefault="002E2951" w:rsidP="0069369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Актуальность проекта</w:t>
      </w:r>
      <w:r w:rsidR="0069369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  <w:r w:rsidR="0069369A">
        <w:rPr>
          <w:rFonts w:ascii="Times New Roman" w:hAnsi="Times New Roman"/>
          <w:sz w:val="24"/>
          <w:szCs w:val="24"/>
        </w:rPr>
        <w:t xml:space="preserve"> </w:t>
      </w:r>
      <w:r w:rsidR="0069369A" w:rsidRPr="0069369A">
        <w:rPr>
          <w:rFonts w:ascii="Times New Roman" w:hAnsi="Times New Roman"/>
          <w:sz w:val="24"/>
          <w:szCs w:val="24"/>
        </w:rPr>
        <w:t xml:space="preserve"> </w:t>
      </w:r>
      <w:r w:rsidR="0069369A" w:rsidRPr="0069369A">
        <w:rPr>
          <w:rFonts w:ascii="Times New Roman" w:hAnsi="Times New Roman"/>
          <w:sz w:val="28"/>
          <w:szCs w:val="28"/>
        </w:rPr>
        <w:t>Каждый человек имеет свою малую Родину. Чем больше связано впечатлений , переживаний, эмоции с ней, тем она роднее и любимее. Чаще всего любимым  городом, посёлком, селом является то место, где человек родился и вырос. Детские воспоминания самые яркие, волнительные. На протяжении всей своей жизни он вспоминает в основном  какие-то моменты из своего детства и  места, где они происходили. Чем больше ребёнок  с детства будет знать о своей Родине, тем она ему будет ближе и роднее.</w:t>
      </w:r>
    </w:p>
    <w:p w:rsidR="00E90477" w:rsidRPr="00E90477" w:rsidRDefault="009C699B" w:rsidP="00E5684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а</w:t>
      </w:r>
      <w:r w:rsidRPr="00E56843">
        <w:rPr>
          <w:rFonts w:ascii="Times New Roman" w:hAnsi="Times New Roman" w:cs="Times New Roman"/>
          <w:sz w:val="28"/>
          <w:szCs w:val="28"/>
        </w:rPr>
        <w:t>: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  </w:t>
      </w:r>
      <w:r w:rsidR="00E56843">
        <w:rPr>
          <w:rFonts w:ascii="Times New Roman" w:hAnsi="Times New Roman" w:cs="Times New Roman"/>
          <w:sz w:val="28"/>
          <w:szCs w:val="28"/>
        </w:rPr>
        <w:t>Д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ети мало знают </w:t>
      </w:r>
      <w:r w:rsidR="00E56843" w:rsidRPr="00E568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6843" w:rsidRPr="00E56843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родном городе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. </w:t>
      </w:r>
      <w:r w:rsidR="00E56843" w:rsidRPr="00E56843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Томск- город студенческий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, здесь много молодых семей, где родители являются приезжими из других регионов и </w:t>
      </w:r>
      <w:r w:rsidR="00E56843" w:rsidRPr="00E56843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городов</w:t>
      </w:r>
      <w:r w:rsidR="00E56843" w:rsidRPr="00E5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и сами имеют недостаточно знаний о </w:t>
      </w:r>
      <w:r w:rsidR="00E56843" w:rsidRPr="00E56843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городе</w:t>
      </w:r>
      <w:r w:rsidR="00E56843" w:rsidRPr="00E56843">
        <w:rPr>
          <w:rFonts w:ascii="Times New Roman" w:hAnsi="Times New Roman" w:cs="Times New Roman"/>
          <w:b/>
          <w:sz w:val="28"/>
          <w:szCs w:val="28"/>
        </w:rPr>
        <w:t>,</w:t>
      </w:r>
      <w:r w:rsidR="00E56843" w:rsidRPr="00E56843">
        <w:rPr>
          <w:rFonts w:ascii="Times New Roman" w:hAnsi="Times New Roman" w:cs="Times New Roman"/>
          <w:sz w:val="28"/>
          <w:szCs w:val="28"/>
        </w:rPr>
        <w:t xml:space="preserve"> в котором сейчас живут и где родились их дети. Многие родители просто не уделяют внимания знакомству их </w:t>
      </w:r>
      <w:r w:rsidR="00E56843" w:rsidRPr="00E56843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</w:rPr>
        <w:t>детей с родным городом</w:t>
      </w:r>
      <w:r w:rsidR="00E90477">
        <w:rPr>
          <w:rFonts w:ascii="Times New Roman" w:hAnsi="Times New Roman" w:cs="Times New Roman"/>
          <w:sz w:val="28"/>
          <w:szCs w:val="28"/>
        </w:rPr>
        <w:t>, его</w:t>
      </w:r>
    </w:p>
    <w:p w:rsidR="00E56843" w:rsidRPr="00E56843" w:rsidRDefault="00E56843" w:rsidP="00E56843">
      <w:pPr>
        <w:pStyle w:val="a9"/>
        <w:rPr>
          <w:rFonts w:ascii="Times New Roman" w:hAnsi="Times New Roman" w:cs="Times New Roman"/>
          <w:sz w:val="28"/>
          <w:szCs w:val="28"/>
        </w:rPr>
      </w:pPr>
      <w:r w:rsidRPr="00E56843">
        <w:rPr>
          <w:rFonts w:ascii="Times New Roman" w:hAnsi="Times New Roman" w:cs="Times New Roman"/>
          <w:sz w:val="28"/>
          <w:szCs w:val="28"/>
        </w:rPr>
        <w:t>достопримечател</w:t>
      </w:r>
      <w:r>
        <w:rPr>
          <w:rFonts w:ascii="Times New Roman" w:hAnsi="Times New Roman" w:cs="Times New Roman"/>
          <w:sz w:val="28"/>
          <w:szCs w:val="28"/>
        </w:rPr>
        <w:t>ьностями,</w:t>
      </w:r>
      <w:r w:rsidR="000F5112" w:rsidRPr="000F5112">
        <w:rPr>
          <w:rFonts w:ascii="Times New Roman" w:hAnsi="Times New Roman" w:cs="Times New Roman"/>
          <w:sz w:val="28"/>
          <w:szCs w:val="28"/>
        </w:rPr>
        <w:t xml:space="preserve"> </w:t>
      </w:r>
      <w:r w:rsidRPr="00E56843">
        <w:rPr>
          <w:rFonts w:ascii="Times New Roman" w:hAnsi="Times New Roman" w:cs="Times New Roman"/>
          <w:sz w:val="28"/>
          <w:szCs w:val="28"/>
        </w:rPr>
        <w:t>известными людьми. Соответстве</w:t>
      </w:r>
      <w:r>
        <w:rPr>
          <w:rFonts w:ascii="Times New Roman" w:hAnsi="Times New Roman" w:cs="Times New Roman"/>
          <w:sz w:val="28"/>
          <w:szCs w:val="28"/>
        </w:rPr>
        <w:t>нно дети не владеют достаточной</w:t>
      </w:r>
      <w:r w:rsidR="000F5112" w:rsidRPr="000F5112">
        <w:rPr>
          <w:rFonts w:ascii="Times New Roman" w:hAnsi="Times New Roman" w:cs="Times New Roman"/>
          <w:sz w:val="28"/>
          <w:szCs w:val="28"/>
        </w:rPr>
        <w:t xml:space="preserve"> </w:t>
      </w:r>
      <w:r w:rsidRPr="00E56843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E56843" w:rsidRPr="00E90477" w:rsidRDefault="002E2951" w:rsidP="00E56843">
      <w:pPr>
        <w:pStyle w:val="a9"/>
        <w:jc w:val="both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Цель проекта</w:t>
      </w:r>
      <w:r w:rsidR="00646653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  <w:r w:rsidR="005779C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56843" w:rsidRPr="00E56843">
        <w:rPr>
          <w:rFonts w:ascii="Times New Roman" w:hAnsi="Times New Roman"/>
          <w:sz w:val="28"/>
          <w:szCs w:val="28"/>
        </w:rPr>
        <w:t>Расширение знаний детей о своём городе через осуществление комплексного подхода к воспитанию в духе патриотизма;  приобщение дошкольников к истории и культуре родного города, местным достопримечательностям;  воспитания любви, уважения и привязанности к своей малой Родине.</w:t>
      </w:r>
    </w:p>
    <w:p w:rsidR="00E56843" w:rsidRDefault="009A384F" w:rsidP="00E56843">
      <w:pPr>
        <w:pStyle w:val="a9"/>
        <w:jc w:val="both"/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адачи проекта:</w:t>
      </w:r>
      <w:r w:rsidR="00E56843" w:rsidRPr="00E56843">
        <w:t xml:space="preserve"> 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>1.Объединить в единую образовательную систему семью, детский сад, ближайшее социальное окружение.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>2. Сформировать у ребёнка представления о себе, своей семье, социальном окружении, о роли города в экономическом развитии страны, экологической культуре.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>3. Расширить знания детей о различных социальных объектах, их взаимосвязи и значении для жизни города, о растительном и животном мире Томской области.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>4. Развивать у детей  связную речь, обогащать и активизировать словарь, учить свободно мыслить и фантазировать.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>5. Сформировать у детей  бережное отношение к городу, его достопримечательностям, культурным ценностям, окружающей природе.</w:t>
      </w:r>
    </w:p>
    <w:p w:rsidR="00E56843" w:rsidRPr="00E56843" w:rsidRDefault="00E56843" w:rsidP="00E5684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56843">
        <w:rPr>
          <w:rFonts w:ascii="Times New Roman" w:hAnsi="Times New Roman"/>
          <w:sz w:val="28"/>
          <w:szCs w:val="28"/>
        </w:rPr>
        <w:t xml:space="preserve">6. Воспитывать у ребёнка любовь и привязанность к своей семье, дому, детскому саду, улице, городу, чувство гордости за своих земляков, эмоционально-ценностное отношение к родному краю. </w:t>
      </w:r>
    </w:p>
    <w:p w:rsidR="009B4D7B" w:rsidRPr="009B4D7B" w:rsidRDefault="005A3E99" w:rsidP="009B4D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9B4D7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жидаемые результаты:</w:t>
      </w:r>
    </w:p>
    <w:p w:rsidR="009B4D7B" w:rsidRPr="009B4D7B" w:rsidRDefault="009B4D7B" w:rsidP="009B4D7B">
      <w:pPr>
        <w:pStyle w:val="a9"/>
        <w:rPr>
          <w:rFonts w:ascii="Times New Roman" w:hAnsi="Times New Roman" w:cs="Times New Roman"/>
          <w:sz w:val="28"/>
          <w:szCs w:val="28"/>
        </w:rPr>
      </w:pPr>
      <w:r w:rsidRPr="009B4D7B">
        <w:rPr>
          <w:rFonts w:ascii="Times New Roman" w:hAnsi="Times New Roman" w:cs="Times New Roman"/>
          <w:sz w:val="28"/>
          <w:szCs w:val="28"/>
        </w:rPr>
        <w:t>- обогатить и систематизировать знания детей об истории родного города, культурных традициях;</w:t>
      </w:r>
    </w:p>
    <w:p w:rsidR="009B4D7B" w:rsidRPr="009B4D7B" w:rsidRDefault="009B4D7B" w:rsidP="009B4D7B">
      <w:pPr>
        <w:pStyle w:val="a9"/>
        <w:rPr>
          <w:rFonts w:ascii="Times New Roman" w:hAnsi="Times New Roman" w:cs="Times New Roman"/>
          <w:sz w:val="28"/>
          <w:szCs w:val="28"/>
        </w:rPr>
      </w:pPr>
      <w:r w:rsidRPr="009B4D7B">
        <w:rPr>
          <w:rFonts w:ascii="Times New Roman" w:hAnsi="Times New Roman" w:cs="Times New Roman"/>
          <w:sz w:val="28"/>
          <w:szCs w:val="28"/>
        </w:rPr>
        <w:t>- сформировать устойчивый интерес к изучению данной проблемы.</w:t>
      </w:r>
    </w:p>
    <w:p w:rsidR="009B4D7B" w:rsidRPr="009B4D7B" w:rsidRDefault="009B4D7B" w:rsidP="009B4D7B">
      <w:pPr>
        <w:pStyle w:val="a9"/>
        <w:rPr>
          <w:rFonts w:ascii="Times New Roman" w:hAnsi="Times New Roman" w:cs="Times New Roman"/>
          <w:sz w:val="28"/>
          <w:szCs w:val="28"/>
        </w:rPr>
      </w:pPr>
      <w:r w:rsidRPr="009B4D7B">
        <w:rPr>
          <w:rFonts w:ascii="Times New Roman" w:hAnsi="Times New Roman" w:cs="Times New Roman"/>
          <w:sz w:val="28"/>
          <w:szCs w:val="28"/>
        </w:rPr>
        <w:t>- повысить родительскую компетентность по представляемой проблеме.</w:t>
      </w:r>
    </w:p>
    <w:p w:rsidR="00E90477" w:rsidRPr="00E90477" w:rsidRDefault="00373F27" w:rsidP="00E9047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Итоговое мероприятие</w:t>
      </w:r>
      <w:r w:rsidR="00AD6F25"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E07744" w:rsidRPr="00E90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D7B" w:rsidRPr="00E90477">
        <w:rPr>
          <w:rFonts w:ascii="Times New Roman" w:hAnsi="Times New Roman" w:cs="Times New Roman"/>
          <w:b/>
          <w:sz w:val="28"/>
          <w:szCs w:val="28"/>
        </w:rPr>
        <w:t>КВН"</w:t>
      </w:r>
      <w:r w:rsidR="000F5112" w:rsidRPr="000F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12" w:rsidRPr="000F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хорош, край в котором ты живёшь</w:t>
      </w:r>
      <w:r w:rsidR="000F5112" w:rsidRPr="000F5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D7B" w:rsidRPr="00E90477">
        <w:rPr>
          <w:rFonts w:ascii="Times New Roman" w:hAnsi="Times New Roman" w:cs="Times New Roman"/>
          <w:b/>
          <w:sz w:val="28"/>
          <w:szCs w:val="28"/>
        </w:rPr>
        <w:t>"</w:t>
      </w:r>
    </w:p>
    <w:p w:rsidR="009B4D7B" w:rsidRPr="00E90477" w:rsidRDefault="005A5BC9" w:rsidP="00E9047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одукт проекта</w:t>
      </w:r>
      <w:r w:rsidR="00AD6F25"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:</w:t>
      </w:r>
      <w:r w:rsidR="00A50F82"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0F5112" w:rsidRPr="000F5112" w:rsidRDefault="009B4D7B" w:rsidP="00E90477">
      <w:pPr>
        <w:pStyle w:val="a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-</w:t>
      </w:r>
      <w:r w:rsidRPr="00E90477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ставка рисунков"Томск глазами детей и родителей"</w:t>
      </w:r>
    </w:p>
    <w:p w:rsidR="00E90477" w:rsidRPr="00771C0C" w:rsidRDefault="000F5112" w:rsidP="00E90477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E90477">
        <w:rPr>
          <w:kern w:val="36"/>
          <w:lang w:eastAsia="ru-RU"/>
        </w:rPr>
        <w:t xml:space="preserve"> </w:t>
      </w:r>
      <w:r w:rsidR="009B4D7B" w:rsidRPr="00E90477">
        <w:rPr>
          <w:kern w:val="36"/>
          <w:lang w:eastAsia="ru-RU"/>
        </w:rPr>
        <w:t>-</w:t>
      </w:r>
      <w:r w:rsidR="009B4D7B" w:rsidRPr="00E90477">
        <w:rPr>
          <w:rFonts w:ascii="Times New Roman" w:hAnsi="Times New Roman" w:cs="Times New Roman"/>
          <w:kern w:val="36"/>
          <w:sz w:val="28"/>
          <w:szCs w:val="28"/>
          <w:lang w:eastAsia="ru-RU"/>
        </w:rPr>
        <w:t>Фотовыставка</w:t>
      </w:r>
      <w:r w:rsidR="009B4D7B"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"</w:t>
      </w:r>
      <w:r w:rsidR="009B4D7B" w:rsidRPr="00E90477">
        <w:rPr>
          <w:rFonts w:ascii="Times New Roman" w:hAnsi="Times New Roman" w:cs="Times New Roman"/>
          <w:kern w:val="36"/>
          <w:sz w:val="28"/>
          <w:szCs w:val="28"/>
          <w:lang w:eastAsia="ru-RU"/>
        </w:rPr>
        <w:t>Я и мой город</w:t>
      </w:r>
      <w:r w:rsidR="009B4D7B" w:rsidRPr="00E9047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"</w:t>
      </w:r>
    </w:p>
    <w:p w:rsidR="00E90477" w:rsidRPr="003C126D" w:rsidRDefault="00E90477" w:rsidP="00E90477">
      <w:pPr>
        <w:pStyle w:val="a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-</w:t>
      </w:r>
      <w:r w:rsidRPr="00E90477">
        <w:rPr>
          <w:rFonts w:ascii="Times New Roman" w:hAnsi="Times New Roman" w:cs="Times New Roman"/>
          <w:kern w:val="36"/>
          <w:sz w:val="28"/>
          <w:szCs w:val="28"/>
          <w:lang w:eastAsia="ru-RU"/>
        </w:rPr>
        <w:t>Папка-передвижка "Наш Томск"</w:t>
      </w:r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>(</w:t>
      </w:r>
      <w:proofErr w:type="spellStart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>Томск-исторический</w:t>
      </w:r>
      <w:proofErr w:type="spellEnd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; </w:t>
      </w:r>
      <w:proofErr w:type="spellStart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>Томск-культурный</w:t>
      </w:r>
      <w:proofErr w:type="spellEnd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; </w:t>
      </w:r>
      <w:proofErr w:type="spellStart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>Томск-архитектурный</w:t>
      </w:r>
      <w:proofErr w:type="spellEnd"/>
      <w:r w:rsidR="003C126D" w:rsidRPr="003C126D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p w:rsidR="000F5112" w:rsidRPr="00B00C82" w:rsidRDefault="000F5112" w:rsidP="0016643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570674" w:rsidRPr="00FE3DF4" w:rsidRDefault="005A5BC9" w:rsidP="0016643C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Этапы реализации проекта</w:t>
      </w:r>
      <w:r w:rsidR="00AD6F25"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:</w:t>
      </w:r>
    </w:p>
    <w:p w:rsidR="00AD6F25" w:rsidRPr="00FE3DF4" w:rsidRDefault="00AD6F25" w:rsidP="002E2951">
      <w:pPr>
        <w:pStyle w:val="a8"/>
        <w:numPr>
          <w:ilvl w:val="0"/>
          <w:numId w:val="3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дготовительный этап:</w:t>
      </w:r>
    </w:p>
    <w:p w:rsidR="00AD6F25" w:rsidRPr="00FE3DF4" w:rsidRDefault="002E2951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="00AD6F25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 Определение темы, целей,</w:t>
      </w:r>
      <w:r w:rsidR="00396BB2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AD6F25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адач, содержания прое</w:t>
      </w: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кта, </w:t>
      </w:r>
      <w:r w:rsidR="00F738BC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рока реализации, </w:t>
      </w: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рогнозирование результата</w:t>
      </w:r>
      <w:r w:rsidR="005A5BC9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AD6F25" w:rsidRPr="00FE3DF4" w:rsidRDefault="002E2951" w:rsidP="00F93F72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AD6F25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) </w:t>
      </w:r>
      <w:r w:rsidR="00F738BC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оставление </w:t>
      </w:r>
      <w:r w:rsidR="0057621F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ерспективного </w:t>
      </w:r>
      <w:r w:rsidR="00F738BC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лана работы</w:t>
      </w:r>
      <w:r w:rsidR="00C50908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д проектом</w:t>
      </w:r>
      <w:r w:rsidR="00F738BC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AD6F25" w:rsidRPr="00FE3DF4" w:rsidRDefault="002E2951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3)</w:t>
      </w:r>
      <w:r w:rsidR="00396BB2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зучение методич</w:t>
      </w:r>
      <w:r w:rsidR="009D28E7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еской литературы по данной теме.</w:t>
      </w:r>
    </w:p>
    <w:p w:rsidR="00E07744" w:rsidRDefault="00593FFE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="00E33CA4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)</w:t>
      </w:r>
      <w:r w:rsidR="001342CA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дготовка </w:t>
      </w:r>
      <w:r w:rsidR="00C60EF5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орудования, </w:t>
      </w:r>
      <w:r w:rsidR="00356175"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демонстрац</w:t>
      </w:r>
      <w:r w:rsidR="00E0774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онного и наглядного материалов, дидактических и развивающих игр.</w:t>
      </w:r>
    </w:p>
    <w:p w:rsidR="00E07744" w:rsidRPr="00FE3DF4" w:rsidRDefault="00E07744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5) </w:t>
      </w:r>
      <w:r w:rsidRPr="00E07744">
        <w:rPr>
          <w:rFonts w:ascii="Times New Roman" w:hAnsi="Times New Roman" w:cs="Times New Roman"/>
          <w:sz w:val="28"/>
          <w:szCs w:val="28"/>
        </w:rPr>
        <w:t>Беседы с родителями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2CA" w:rsidRPr="00FE3DF4" w:rsidRDefault="001342CA" w:rsidP="00F93F72">
      <w:pPr>
        <w:pStyle w:val="a8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сновной этап:</w:t>
      </w:r>
    </w:p>
    <w:p w:rsidR="005B6089" w:rsidRPr="00FE3DF4" w:rsidRDefault="005B6089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дрение перспективного плана работы</w:t>
      </w:r>
      <w:r w:rsidR="007D31DF"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д проектом</w:t>
      </w: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5B6089" w:rsidRPr="00FE3DF4" w:rsidRDefault="005B6089" w:rsidP="00F93F72">
      <w:pPr>
        <w:pStyle w:val="a8"/>
        <w:numPr>
          <w:ilvl w:val="0"/>
          <w:numId w:val="3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лючительный этап.</w:t>
      </w:r>
    </w:p>
    <w:p w:rsidR="001E34D8" w:rsidRPr="00FE3DF4" w:rsidRDefault="007D31DF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)</w:t>
      </w:r>
      <w:r w:rsidR="0093424B"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ка к презентации.</w:t>
      </w:r>
    </w:p>
    <w:p w:rsidR="009E73DF" w:rsidRDefault="0093424B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7D31DF"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</w:t>
      </w:r>
      <w:r w:rsidR="008F1765"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зентация</w:t>
      </w:r>
      <w:r w:rsidR="0077315F"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</w:t>
      </w:r>
      <w:r w:rsidR="00467C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 </w:t>
      </w:r>
      <w:r w:rsidR="009E73D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название)</w:t>
      </w:r>
    </w:p>
    <w:p w:rsidR="002C6161" w:rsidRPr="00BC4590" w:rsidRDefault="00ED6EED" w:rsidP="00F93F72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)</w:t>
      </w:r>
      <w:r w:rsidRPr="00FE3DF4">
        <w:rPr>
          <w:rFonts w:ascii="Times New Roman" w:hAnsi="Times New Roman" w:cs="Times New Roman"/>
          <w:sz w:val="28"/>
          <w:szCs w:val="28"/>
        </w:rPr>
        <w:t xml:space="preserve"> </w:t>
      </w: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ведение итогов работы над проектом, определение перспектив.</w:t>
      </w:r>
    </w:p>
    <w:p w:rsidR="003C126D" w:rsidRDefault="003C126D" w:rsidP="001822CB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C126D" w:rsidRDefault="003C126D" w:rsidP="001822CB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5112" w:rsidRPr="00B00C82" w:rsidRDefault="000F5112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71C0C" w:rsidRPr="00D80DD8" w:rsidRDefault="00AC1650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771C0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 </w:t>
      </w:r>
      <w:r w:rsidR="00F86D59" w:rsidRPr="00771C0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ерспективный план работы над проектом.</w:t>
      </w:r>
    </w:p>
    <w:p w:rsidR="00771C0C" w:rsidRPr="00771C0C" w:rsidRDefault="00771C0C" w:rsidP="00771C0C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</w:pPr>
      <w:r w:rsidRPr="00771C0C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 xml:space="preserve">I </w:t>
      </w:r>
      <w:r w:rsidRPr="00771C0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этап: </w:t>
      </w:r>
      <w:proofErr w:type="spellStart"/>
      <w:r w:rsidRPr="00771C0C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подготовительный</w:t>
      </w:r>
      <w:proofErr w:type="spellEnd"/>
      <w:r w:rsidRPr="00771C0C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252"/>
        <w:tblW w:w="9889" w:type="dxa"/>
        <w:tblLayout w:type="fixed"/>
        <w:tblLook w:val="04A0"/>
      </w:tblPr>
      <w:tblGrid>
        <w:gridCol w:w="534"/>
        <w:gridCol w:w="3402"/>
        <w:gridCol w:w="2976"/>
        <w:gridCol w:w="1843"/>
        <w:gridCol w:w="1134"/>
      </w:tblGrid>
      <w:tr w:rsidR="00F86D59" w:rsidRPr="00FE3DF4" w:rsidTr="00925A9C">
        <w:trPr>
          <w:trHeight w:val="696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№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Формы работы</w:t>
            </w:r>
          </w:p>
        </w:tc>
        <w:tc>
          <w:tcPr>
            <w:tcW w:w="2976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Задачи</w:t>
            </w: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925A9C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</w:t>
            </w:r>
            <w:r w:rsidR="00F86D59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1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Сроки    реализации</w:t>
            </w:r>
          </w:p>
        </w:tc>
      </w:tr>
      <w:tr w:rsidR="00F86D59" w:rsidRPr="00FE3DF4" w:rsidTr="00925A9C">
        <w:trPr>
          <w:trHeight w:val="626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 проектной творческой группы</w:t>
            </w:r>
          </w:p>
        </w:tc>
        <w:tc>
          <w:tcPr>
            <w:tcW w:w="2976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704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пределение темы, целей, задач, содержания проекта, срока реализации, прогнозирование результата</w:t>
            </w:r>
          </w:p>
        </w:tc>
        <w:tc>
          <w:tcPr>
            <w:tcW w:w="2976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630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Составление плана работы над проектом</w:t>
            </w:r>
          </w:p>
        </w:tc>
        <w:tc>
          <w:tcPr>
            <w:tcW w:w="2976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умать шаги для достижения результата</w:t>
            </w: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</w:t>
            </w:r>
          </w:p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  <w:p w:rsidR="00AC1650" w:rsidRPr="00FE3DF4" w:rsidRDefault="00AC165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711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3402" w:type="dxa"/>
          </w:tcPr>
          <w:p w:rsidR="00F86D59" w:rsidRPr="00FE3DF4" w:rsidRDefault="00F86D59" w:rsidP="00871BD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Подбор методической литературы ( </w:t>
            </w:r>
            <w:r w:rsidR="005957B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картотека </w:t>
            </w:r>
            <w:proofErr w:type="spellStart"/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ид</w:t>
            </w:r>
            <w:proofErr w:type="spellEnd"/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игр</w:t>
            </w: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,</w:t>
            </w:r>
            <w:r w:rsidR="005957B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871BD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стихов, пословиц, народных игр, </w:t>
            </w: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конспект</w:t>
            </w:r>
            <w:r w:rsidR="005957B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ы НОД</w:t>
            </w: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истематизировать знания по теме проекта</w:t>
            </w: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</w:t>
            </w:r>
          </w:p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  <w:p w:rsidR="00AC1650" w:rsidRPr="00FE3DF4" w:rsidRDefault="00AC165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836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5.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формление предметно-развивающей среды</w:t>
            </w:r>
          </w:p>
        </w:tc>
        <w:tc>
          <w:tcPr>
            <w:tcW w:w="2976" w:type="dxa"/>
          </w:tcPr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 условий для эмоционального и познавательного  развития детей</w:t>
            </w:r>
          </w:p>
          <w:p w:rsidR="00AC1650" w:rsidRPr="00FE3DF4" w:rsidRDefault="00AC165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родители</w:t>
            </w: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692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3402" w:type="dxa"/>
          </w:tcPr>
          <w:p w:rsidR="00F86D59" w:rsidRPr="00FE3DF4" w:rsidRDefault="00F86D59" w:rsidP="00871BD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дготовка печатной консультации для родителей</w:t>
            </w:r>
            <w:r w:rsidR="005957B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"</w:t>
            </w:r>
            <w:r w:rsidR="00871B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равственно-патриотическое воспитание в семье</w:t>
            </w:r>
            <w:r w:rsidR="005957B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976" w:type="dxa"/>
          </w:tcPr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знакомление родителей с информацией по теме проекта.</w:t>
            </w:r>
          </w:p>
          <w:p w:rsidR="00AC1650" w:rsidRPr="00FE3DF4" w:rsidRDefault="00AC165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F86D59" w:rsidRPr="00FE3DF4" w:rsidTr="00925A9C">
        <w:trPr>
          <w:trHeight w:val="1121"/>
        </w:trPr>
        <w:tc>
          <w:tcPr>
            <w:tcW w:w="534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7.  </w:t>
            </w:r>
          </w:p>
        </w:tc>
        <w:tc>
          <w:tcPr>
            <w:tcW w:w="3402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F86D59" w:rsidRPr="00771C0C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Анкетирование родителей</w:t>
            </w:r>
            <w:r w:rsidR="00771C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771C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(</w:t>
            </w:r>
            <w:proofErr w:type="spellStart"/>
            <w:r w:rsidR="00771C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приложение</w:t>
            </w:r>
            <w:proofErr w:type="spellEnd"/>
            <w:r w:rsidR="00771C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 xml:space="preserve"> 1)</w:t>
            </w:r>
          </w:p>
        </w:tc>
        <w:tc>
          <w:tcPr>
            <w:tcW w:w="2976" w:type="dxa"/>
          </w:tcPr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ыявить интерес родителей в вопросе </w:t>
            </w:r>
            <w:r w:rsidR="003C12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равственно-патриотического воспитания</w:t>
            </w: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етей </w:t>
            </w:r>
          </w:p>
          <w:p w:rsidR="00AC1650" w:rsidRPr="00FE3DF4" w:rsidRDefault="00AC165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86D59" w:rsidRPr="00FE3DF4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Воспитатели</w:t>
            </w:r>
          </w:p>
          <w:p w:rsidR="00F86D59" w:rsidRDefault="00F86D5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</w:t>
            </w:r>
            <w:r w:rsidR="00B055F9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</w:t>
            </w: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дители</w:t>
            </w:r>
          </w:p>
          <w:p w:rsidR="00B055F9" w:rsidRPr="00FE3DF4" w:rsidRDefault="00B055F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86D59" w:rsidRPr="00FE3DF4" w:rsidRDefault="00BC4590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B055F9" w:rsidRPr="00FE3DF4" w:rsidTr="00925A9C">
        <w:trPr>
          <w:trHeight w:val="1121"/>
        </w:trPr>
        <w:tc>
          <w:tcPr>
            <w:tcW w:w="534" w:type="dxa"/>
          </w:tcPr>
          <w:p w:rsidR="00B055F9" w:rsidRPr="00FE3DF4" w:rsidRDefault="00B055F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B055F9" w:rsidRPr="00FE3DF4" w:rsidRDefault="00B055F9" w:rsidP="003C126D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тренний круг «Что я знаю о</w:t>
            </w:r>
            <w:r w:rsidR="003C12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Томске</w:t>
            </w: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?»</w:t>
            </w:r>
          </w:p>
        </w:tc>
        <w:tc>
          <w:tcPr>
            <w:tcW w:w="2976" w:type="dxa"/>
          </w:tcPr>
          <w:p w:rsidR="00AC1650" w:rsidRPr="003C126D" w:rsidRDefault="00B055F9" w:rsidP="003C126D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точнить знания детей о</w:t>
            </w:r>
            <w:r w:rsidR="004E09B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3C126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омске.</w:t>
            </w:r>
          </w:p>
        </w:tc>
        <w:tc>
          <w:tcPr>
            <w:tcW w:w="1843" w:type="dxa"/>
          </w:tcPr>
          <w:p w:rsidR="00B055F9" w:rsidRPr="00FE3DF4" w:rsidRDefault="00B055F9" w:rsidP="00B055F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B055F9" w:rsidRPr="00FE3DF4" w:rsidRDefault="00B055F9" w:rsidP="00B055F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B055F9" w:rsidRDefault="00B055F9" w:rsidP="00F86D5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</w:tbl>
    <w:p w:rsidR="00AC1650" w:rsidRDefault="00AC1650" w:rsidP="00BF3CCC">
      <w:pPr>
        <w:pStyle w:val="a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1426C" w:rsidRDefault="00F1426C" w:rsidP="00AC1650">
      <w:pPr>
        <w:tabs>
          <w:tab w:val="left" w:pos="952"/>
        </w:tabs>
        <w:rPr>
          <w:lang w:val="en-US" w:eastAsia="ru-RU"/>
        </w:rPr>
      </w:pPr>
    </w:p>
    <w:p w:rsidR="00771C0C" w:rsidRPr="00771C0C" w:rsidRDefault="00771C0C" w:rsidP="00AC1650">
      <w:pPr>
        <w:tabs>
          <w:tab w:val="left" w:pos="952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I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этап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основн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</w:p>
    <w:tbl>
      <w:tblPr>
        <w:tblStyle w:val="ac"/>
        <w:tblW w:w="9923" w:type="dxa"/>
        <w:tblInd w:w="-34" w:type="dxa"/>
        <w:tblLayout w:type="fixed"/>
        <w:tblLook w:val="04A0"/>
      </w:tblPr>
      <w:tblGrid>
        <w:gridCol w:w="568"/>
        <w:gridCol w:w="3402"/>
        <w:gridCol w:w="2976"/>
        <w:gridCol w:w="1843"/>
        <w:gridCol w:w="1134"/>
      </w:tblGrid>
      <w:tr w:rsidR="00A974AC" w:rsidRPr="005777E1" w:rsidTr="001B65B4">
        <w:trPr>
          <w:trHeight w:val="3392"/>
        </w:trPr>
        <w:tc>
          <w:tcPr>
            <w:tcW w:w="568" w:type="dxa"/>
          </w:tcPr>
          <w:p w:rsidR="00A974AC" w:rsidRPr="00FE3DF4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974AC" w:rsidRPr="00FE3DF4" w:rsidRDefault="00B055F9" w:rsidP="00480DB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480DB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  <w:r w:rsidR="00A974AC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A1D7C" w:rsidRDefault="00480DB7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:</w:t>
            </w:r>
            <w:r w:rsidR="00686861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480DB7" w:rsidRDefault="00480DB7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80DB7">
              <w:rPr>
                <w:rFonts w:ascii="Times New Roman" w:hAnsi="Times New Roman" w:cs="Times New Roman"/>
                <w:sz w:val="28"/>
                <w:szCs w:val="28"/>
              </w:rPr>
              <w:t>1.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города Томска";</w:t>
            </w:r>
          </w:p>
          <w:p w:rsidR="00480DB7" w:rsidRDefault="00480DB7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80DB7">
              <w:rPr>
                <w:rFonts w:ascii="Times New Roman" w:hAnsi="Times New Roman" w:cs="Times New Roman"/>
                <w:sz w:val="28"/>
                <w:szCs w:val="28"/>
              </w:rPr>
              <w:t>2."</w:t>
            </w:r>
            <w:r w:rsidR="00CE2AF1">
              <w:rPr>
                <w:rFonts w:ascii="Times New Roman" w:hAnsi="Times New Roman" w:cs="Times New Roman"/>
                <w:sz w:val="28"/>
                <w:szCs w:val="28"/>
              </w:rPr>
              <w:t>Легенды о Томске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E2AF1" w:rsidRDefault="00CE2AF1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Томской области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E2AF1" w:rsidRDefault="00CE2AF1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и Томской области"</w:t>
            </w:r>
          </w:p>
          <w:p w:rsidR="00CE2AF1" w:rsidRDefault="00CE2AF1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"Достопримечательности города"</w:t>
            </w:r>
          </w:p>
          <w:p w:rsidR="00CE2AF1" w:rsidRDefault="00CE2AF1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 люди Томска</w:t>
            </w:r>
            <w:r w:rsidRPr="00D80DD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E2AF1" w:rsidRPr="00CE2AF1" w:rsidRDefault="00CE2AF1" w:rsidP="001B65B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80DB7" w:rsidRPr="00480DB7" w:rsidRDefault="00480DB7" w:rsidP="00480D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эмоциональное отношения к городу, родной природе. Формировать уважение и любовь к Родине, к своему родному городу. Развивать познавательный интерес и любовь к родному краю.</w:t>
            </w:r>
          </w:p>
          <w:p w:rsidR="005A1D7C" w:rsidRPr="005777E1" w:rsidRDefault="005A1D7C" w:rsidP="004E09B1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A1D7C" w:rsidRPr="005777E1" w:rsidRDefault="005A1D7C" w:rsidP="005A1D7C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A974AC" w:rsidRPr="005777E1" w:rsidRDefault="005A1D7C" w:rsidP="005A1D7C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A974AC" w:rsidRPr="005777E1" w:rsidRDefault="005A1D7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="00771C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-3</w:t>
            </w: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A974AC" w:rsidRPr="005777E1" w:rsidTr="005777E1">
        <w:trPr>
          <w:trHeight w:val="833"/>
        </w:trPr>
        <w:tc>
          <w:tcPr>
            <w:tcW w:w="568" w:type="dxa"/>
          </w:tcPr>
          <w:p w:rsidR="00A974AC" w:rsidRPr="00FE3DF4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A974AC" w:rsidRPr="00FE3DF4" w:rsidRDefault="00AC1650" w:rsidP="00CE2AF1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</w:t>
            </w:r>
            <w:r w:rsidR="00CE2AF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="00A974AC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314C1" w:rsidRDefault="00CE2AF1" w:rsidP="009E73D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:</w:t>
            </w:r>
          </w:p>
          <w:p w:rsidR="00CE2AF1" w:rsidRPr="00686861" w:rsidRDefault="00686861" w:rsidP="009E73D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86861">
              <w:rPr>
                <w:rFonts w:ascii="Times New Roman" w:hAnsi="Times New Roman" w:cs="Times New Roman"/>
                <w:sz w:val="28"/>
                <w:szCs w:val="28"/>
              </w:rPr>
              <w:t>"Томск такой старый и такой молодой"</w:t>
            </w:r>
          </w:p>
        </w:tc>
        <w:tc>
          <w:tcPr>
            <w:tcW w:w="2976" w:type="dxa"/>
          </w:tcPr>
          <w:p w:rsidR="00BC4590" w:rsidRPr="00396AC3" w:rsidRDefault="00396AC3" w:rsidP="008513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малой Родине.</w:t>
            </w:r>
          </w:p>
          <w:p w:rsidR="0062220F" w:rsidRPr="005777E1" w:rsidRDefault="0062220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A974AC" w:rsidRPr="005777E1" w:rsidRDefault="005A1D7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A974AC" w:rsidRPr="005777E1" w:rsidTr="005777E1">
        <w:trPr>
          <w:trHeight w:val="704"/>
        </w:trPr>
        <w:tc>
          <w:tcPr>
            <w:tcW w:w="568" w:type="dxa"/>
          </w:tcPr>
          <w:p w:rsidR="00A974AC" w:rsidRPr="00FE3DF4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974AC" w:rsidRPr="00FE3DF4" w:rsidRDefault="00AC1650" w:rsidP="00CE2AF1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CE2AF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  <w:r w:rsidR="00A974AC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62220F" w:rsidRDefault="00CE2AF1" w:rsidP="0062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:</w:t>
            </w:r>
          </w:p>
          <w:p w:rsidR="00CE2AF1" w:rsidRPr="00CE2AF1" w:rsidRDefault="00CE2AF1" w:rsidP="0062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AF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ты потерялся в городе, что делать?</w:t>
            </w:r>
            <w:r w:rsidRPr="00CE2AF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62220F" w:rsidRPr="005777E1" w:rsidRDefault="0062220F" w:rsidP="0062220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96AC3" w:rsidRDefault="001B28AD" w:rsidP="00CC419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7E1">
              <w:rPr>
                <w:rFonts w:ascii="Times New Roman" w:hAnsi="Times New Roman" w:cs="Times New Roman"/>
                <w:sz w:val="28"/>
                <w:szCs w:val="28"/>
              </w:rPr>
              <w:t>Формироват</w:t>
            </w:r>
            <w:r w:rsidR="00CC4190">
              <w:rPr>
                <w:rFonts w:ascii="Times New Roman" w:hAnsi="Times New Roman" w:cs="Times New Roman"/>
                <w:sz w:val="28"/>
                <w:szCs w:val="28"/>
              </w:rPr>
              <w:t>ь основы безопасного</w:t>
            </w:r>
          </w:p>
          <w:p w:rsidR="003077DF" w:rsidRPr="00396AC3" w:rsidRDefault="00396AC3" w:rsidP="00CC419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190">
              <w:rPr>
                <w:rFonts w:ascii="Times New Roman" w:hAnsi="Times New Roman" w:cs="Times New Roman"/>
                <w:sz w:val="28"/>
                <w:szCs w:val="28"/>
              </w:rPr>
              <w:t>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.</w:t>
            </w:r>
          </w:p>
        </w:tc>
        <w:tc>
          <w:tcPr>
            <w:tcW w:w="1843" w:type="dxa"/>
          </w:tcPr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3077DF" w:rsidRPr="005777E1" w:rsidRDefault="00CE2AF1" w:rsidP="002558C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  <w:r w:rsidR="00F160FF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</w:p>
        </w:tc>
      </w:tr>
      <w:tr w:rsidR="003077DF" w:rsidRPr="005777E1" w:rsidTr="005777E1">
        <w:trPr>
          <w:trHeight w:val="704"/>
        </w:trPr>
        <w:tc>
          <w:tcPr>
            <w:tcW w:w="568" w:type="dxa"/>
          </w:tcPr>
          <w:p w:rsidR="003077DF" w:rsidRPr="00FE3DF4" w:rsidRDefault="00D71EB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  <w:r w:rsidR="003077D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F04425" w:rsidRDefault="00D71EBF" w:rsidP="009E7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фератов на темы:</w:t>
            </w:r>
          </w:p>
          <w:p w:rsidR="00D71EBF" w:rsidRPr="00D71EBF" w:rsidRDefault="00D71EBF" w:rsidP="00D71EB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Мой любимый уголок";</w:t>
            </w:r>
          </w:p>
          <w:p w:rsidR="00D71EBF" w:rsidRPr="00D71EBF" w:rsidRDefault="00D71EBF" w:rsidP="00D71EB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Легенды о Томске";</w:t>
            </w:r>
          </w:p>
          <w:p w:rsidR="00D71EBF" w:rsidRPr="00D71EBF" w:rsidRDefault="00D71EBF" w:rsidP="00D71EB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Знаменитые люди города"; "Достопримечательности города"</w:t>
            </w:r>
          </w:p>
          <w:p w:rsidR="00D71EBF" w:rsidRPr="00D71EBF" w:rsidRDefault="00D71EBF" w:rsidP="00D71EBF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  <w:proofErr w:type="spellStart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ирода</w:t>
            </w:r>
            <w:proofErr w:type="spellEnd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одного</w:t>
            </w:r>
            <w:proofErr w:type="spellEnd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ая</w:t>
            </w:r>
            <w:proofErr w:type="spellEnd"/>
            <w:r w:rsidRPr="00D71E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</w:p>
          <w:p w:rsidR="00D71EBF" w:rsidRPr="00D71EBF" w:rsidRDefault="00D71EBF" w:rsidP="009E7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BE187B" w:rsidRPr="005777E1" w:rsidRDefault="003077DF" w:rsidP="008760F3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витие речевого творчества.</w:t>
            </w:r>
            <w:r w:rsidR="00BE187B" w:rsidRPr="00577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0F3" w:rsidRPr="005777E1" w:rsidRDefault="008760F3" w:rsidP="008760F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7DF" w:rsidRPr="005777E1" w:rsidRDefault="00CC4190" w:rsidP="00CC4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ния и взаимодействия со взрослыми и сверстниками.</w:t>
            </w:r>
            <w:r w:rsidR="00B1165F" w:rsidRPr="00577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077DF" w:rsidRDefault="003077DF" w:rsidP="003077D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D71EBF" w:rsidRPr="005777E1" w:rsidRDefault="00D71EBF" w:rsidP="003077D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и</w:t>
            </w:r>
          </w:p>
          <w:p w:rsidR="003077DF" w:rsidRPr="005777E1" w:rsidRDefault="003077DF" w:rsidP="003077D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3077DF" w:rsidRPr="005777E1" w:rsidRDefault="00D71EBF" w:rsidP="00D71EB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C41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-4</w:t>
            </w:r>
            <w:r w:rsidR="00F04425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4425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A974AC" w:rsidRPr="005777E1" w:rsidTr="005777E1">
        <w:trPr>
          <w:trHeight w:val="842"/>
        </w:trPr>
        <w:tc>
          <w:tcPr>
            <w:tcW w:w="568" w:type="dxa"/>
          </w:tcPr>
          <w:p w:rsidR="00A974AC" w:rsidRPr="00FE3DF4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974AC" w:rsidRPr="00FE3DF4" w:rsidRDefault="00AC1650" w:rsidP="00D71EB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D71EBF" w:rsidRPr="00CC41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  <w:r w:rsidR="00A974AC"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F04425" w:rsidRPr="00CC4190" w:rsidRDefault="00F04425" w:rsidP="008513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777E1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  <w:r w:rsidR="00CC4190" w:rsidRPr="00CC41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4190" w:rsidRPr="00CC4190" w:rsidRDefault="00CC4190" w:rsidP="008513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C4190">
              <w:rPr>
                <w:rFonts w:ascii="Times New Roman" w:hAnsi="Times New Roman" w:cs="Times New Roman"/>
                <w:sz w:val="28"/>
                <w:szCs w:val="28"/>
              </w:rPr>
              <w:t>-Стихи о Родине.</w:t>
            </w:r>
          </w:p>
          <w:p w:rsidR="00CC4190" w:rsidRDefault="00CC4190" w:rsidP="008513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ихи о Томске.</w:t>
            </w:r>
          </w:p>
          <w:p w:rsidR="00CC4190" w:rsidRPr="00CC4190" w:rsidRDefault="00CC4190" w:rsidP="008513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.М.Волков "Волшебник Изумрудного города"</w:t>
            </w:r>
          </w:p>
          <w:p w:rsidR="00BE187B" w:rsidRPr="00B00C82" w:rsidRDefault="00B00C82" w:rsidP="002558C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"Над Томью серебряный город"</w:t>
            </w:r>
          </w:p>
        </w:tc>
        <w:tc>
          <w:tcPr>
            <w:tcW w:w="2976" w:type="dxa"/>
          </w:tcPr>
          <w:p w:rsidR="001B28AD" w:rsidRPr="00CC4190" w:rsidRDefault="001B28AD" w:rsidP="001B28AD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богащать речь детей </w:t>
            </w:r>
            <w:r w:rsidR="00CC41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,</w:t>
            </w: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ассматривание </w:t>
            </w:r>
            <w:r w:rsidR="00CC41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ллюстраций, фотографий.</w:t>
            </w:r>
          </w:p>
          <w:p w:rsidR="00A974AC" w:rsidRPr="00CC4190" w:rsidRDefault="001B28AD" w:rsidP="00CC4190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вивать умени</w:t>
            </w:r>
            <w:r w:rsidR="00CC41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е выразительного чтения стихов.</w:t>
            </w:r>
          </w:p>
        </w:tc>
        <w:tc>
          <w:tcPr>
            <w:tcW w:w="1843" w:type="dxa"/>
          </w:tcPr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A974AC" w:rsidRPr="005777E1" w:rsidRDefault="00D71EB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-4</w:t>
            </w:r>
            <w:r w:rsidR="00AE358A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358A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A974AC" w:rsidRPr="005777E1" w:rsidTr="005777E1">
        <w:trPr>
          <w:trHeight w:val="711"/>
        </w:trPr>
        <w:tc>
          <w:tcPr>
            <w:tcW w:w="568" w:type="dxa"/>
          </w:tcPr>
          <w:p w:rsidR="00A974AC" w:rsidRPr="00FE3DF4" w:rsidRDefault="00D71EB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6</w:t>
            </w:r>
            <w:r w:rsidR="00AC165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</w:p>
          <w:p w:rsidR="00A974AC" w:rsidRPr="00FE3DF4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FE3DF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A974AC" w:rsidRPr="00B00C82" w:rsidRDefault="00D71EBF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686861" w:rsidRPr="00B00C82" w:rsidRDefault="00686861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82">
              <w:rPr>
                <w:rFonts w:ascii="Times New Roman" w:hAnsi="Times New Roman" w:cs="Times New Roman"/>
                <w:sz w:val="28"/>
                <w:szCs w:val="28"/>
              </w:rPr>
              <w:t>-Четвёртый лишний.</w:t>
            </w:r>
          </w:p>
          <w:p w:rsidR="00686861" w:rsidRPr="00B00C82" w:rsidRDefault="00686861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112">
              <w:rPr>
                <w:rFonts w:ascii="Times New Roman" w:hAnsi="Times New Roman" w:cs="Times New Roman"/>
                <w:sz w:val="28"/>
                <w:szCs w:val="28"/>
              </w:rPr>
              <w:t>Собери картинку.</w:t>
            </w:r>
          </w:p>
          <w:p w:rsidR="000F5112" w:rsidRDefault="000F5112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 где я нахожусь.</w:t>
            </w:r>
          </w:p>
          <w:p w:rsidR="000F5112" w:rsidRPr="000F5112" w:rsidRDefault="000F5112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утешествие по городу.</w:t>
            </w:r>
          </w:p>
          <w:p w:rsidR="000F5112" w:rsidRPr="000F5112" w:rsidRDefault="000F5112" w:rsidP="0062220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974AC" w:rsidRPr="005777E1" w:rsidRDefault="00396AC3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Формирование готовности к совместной деятельности со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сверстниками</w:t>
            </w:r>
          </w:p>
        </w:tc>
        <w:tc>
          <w:tcPr>
            <w:tcW w:w="1843" w:type="dxa"/>
          </w:tcPr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AE358A" w:rsidRPr="005777E1" w:rsidRDefault="00AE358A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и</w:t>
            </w:r>
          </w:p>
          <w:p w:rsidR="00A974AC" w:rsidRPr="005777E1" w:rsidRDefault="00A974AC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A974AC" w:rsidRPr="005777E1" w:rsidRDefault="000F5112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-5</w:t>
            </w:r>
            <w:r w:rsidR="00AE358A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358A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bookmarkStart w:id="0" w:name="_GoBack"/>
        <w:bookmarkEnd w:id="0"/>
      </w:tr>
      <w:tr w:rsidR="00D71EBF" w:rsidRPr="005777E1" w:rsidTr="005777E1">
        <w:trPr>
          <w:trHeight w:val="711"/>
        </w:trPr>
        <w:tc>
          <w:tcPr>
            <w:tcW w:w="568" w:type="dxa"/>
          </w:tcPr>
          <w:p w:rsidR="00D71EBF" w:rsidRPr="00D71EBF" w:rsidRDefault="00D71EB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402" w:type="dxa"/>
          </w:tcPr>
          <w:p w:rsidR="00D71EBF" w:rsidRPr="00B00C82" w:rsidRDefault="00D71EBF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  <w:r w:rsidR="00396AC3"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  <w:p w:rsidR="00A06300" w:rsidRDefault="00A06300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6DE">
              <w:rPr>
                <w:rFonts w:ascii="Times New Roman" w:hAnsi="Times New Roman" w:cs="Times New Roman"/>
                <w:sz w:val="28"/>
                <w:szCs w:val="28"/>
              </w:rPr>
              <w:t>Золотые ворота.</w:t>
            </w:r>
          </w:p>
          <w:p w:rsidR="009A06DE" w:rsidRDefault="009A06DE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вета.</w:t>
            </w:r>
          </w:p>
          <w:p w:rsidR="009A06DE" w:rsidRDefault="009A06DE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тофор.</w:t>
            </w:r>
          </w:p>
          <w:p w:rsidR="009A06DE" w:rsidRDefault="009A06DE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ше ноги.</w:t>
            </w:r>
          </w:p>
          <w:p w:rsidR="009A06DE" w:rsidRPr="00B00C82" w:rsidRDefault="009A06DE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0C82">
              <w:rPr>
                <w:rFonts w:ascii="Times New Roman" w:hAnsi="Times New Roman" w:cs="Times New Roman"/>
                <w:sz w:val="28"/>
                <w:szCs w:val="28"/>
              </w:rPr>
              <w:t>-Мы весёлые ребята.</w:t>
            </w:r>
          </w:p>
          <w:p w:rsidR="000F5112" w:rsidRPr="009A06DE" w:rsidRDefault="000F5112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71EBF" w:rsidRPr="00396AC3" w:rsidRDefault="00396AC3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владение подвижными играми с правилами.</w:t>
            </w:r>
          </w:p>
        </w:tc>
        <w:tc>
          <w:tcPr>
            <w:tcW w:w="1843" w:type="dxa"/>
          </w:tcPr>
          <w:p w:rsidR="00D71EBF" w:rsidRPr="005777E1" w:rsidRDefault="00D71EBF" w:rsidP="00D71EB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D71EBF" w:rsidRPr="005777E1" w:rsidRDefault="00D71EBF" w:rsidP="00D71EBF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D71EBF" w:rsidRPr="005777E1" w:rsidRDefault="00D71EBF" w:rsidP="009A06DE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-</w:t>
            </w:r>
            <w:r w:rsidR="009A06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D71EBF" w:rsidRPr="005777E1" w:rsidTr="005777E1">
        <w:trPr>
          <w:trHeight w:val="711"/>
        </w:trPr>
        <w:tc>
          <w:tcPr>
            <w:tcW w:w="568" w:type="dxa"/>
          </w:tcPr>
          <w:p w:rsidR="00D71EBF" w:rsidRPr="00D71EBF" w:rsidRDefault="00D71EBF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3402" w:type="dxa"/>
          </w:tcPr>
          <w:p w:rsidR="00D71EBF" w:rsidRPr="00183ED1" w:rsidRDefault="00183ED1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поговорки и пословицы (приложение 3)</w:t>
            </w:r>
          </w:p>
        </w:tc>
        <w:tc>
          <w:tcPr>
            <w:tcW w:w="2976" w:type="dxa"/>
          </w:tcPr>
          <w:p w:rsidR="00D71EBF" w:rsidRPr="00396AC3" w:rsidRDefault="00396AC3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накомство с народной мудростью.</w:t>
            </w:r>
          </w:p>
        </w:tc>
        <w:tc>
          <w:tcPr>
            <w:tcW w:w="1843" w:type="dxa"/>
          </w:tcPr>
          <w:p w:rsidR="00183ED1" w:rsidRPr="005777E1" w:rsidRDefault="00183ED1" w:rsidP="00183ED1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D71EBF" w:rsidRPr="005777E1" w:rsidRDefault="00183ED1" w:rsidP="00183ED1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D71EBF" w:rsidRPr="000F5112" w:rsidRDefault="000F5112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-5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D71EBF" w:rsidRPr="005777E1" w:rsidTr="005777E1">
        <w:trPr>
          <w:trHeight w:val="711"/>
        </w:trPr>
        <w:tc>
          <w:tcPr>
            <w:tcW w:w="568" w:type="dxa"/>
          </w:tcPr>
          <w:p w:rsidR="00D71EBF" w:rsidRPr="00183ED1" w:rsidRDefault="00183ED1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D71EBF" w:rsidRDefault="00183ED1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</w:t>
            </w:r>
          </w:p>
          <w:p w:rsidR="00183ED1" w:rsidRPr="00D80DD8" w:rsidRDefault="00183ED1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ED1">
              <w:rPr>
                <w:rFonts w:ascii="Times New Roman" w:hAnsi="Times New Roman" w:cs="Times New Roman"/>
                <w:sz w:val="28"/>
                <w:szCs w:val="28"/>
              </w:rPr>
              <w:t>-Раскраски на темы: гор</w:t>
            </w:r>
            <w:r w:rsidR="00D80DD8">
              <w:rPr>
                <w:rFonts w:ascii="Times New Roman" w:hAnsi="Times New Roman" w:cs="Times New Roman"/>
                <w:sz w:val="28"/>
                <w:szCs w:val="28"/>
              </w:rPr>
              <w:t>од, семья, природа родного края</w:t>
            </w:r>
            <w:r w:rsidR="00D80DD8" w:rsidRPr="00D80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3ED1" w:rsidRDefault="00183ED1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животные и птицы Томской области.</w:t>
            </w:r>
          </w:p>
          <w:p w:rsidR="00183ED1" w:rsidRPr="00183ED1" w:rsidRDefault="00183ED1" w:rsidP="00AE358A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E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"Город в котором я живу. </w:t>
            </w:r>
            <w:r w:rsidR="009B529E">
              <w:rPr>
                <w:rFonts w:ascii="Times New Roman" w:hAnsi="Times New Roman" w:cs="Times New Roman"/>
                <w:sz w:val="28"/>
                <w:szCs w:val="28"/>
              </w:rPr>
              <w:t>Мой район. Мой са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:rsidR="00D71EBF" w:rsidRPr="00396AC3" w:rsidRDefault="00396AC3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еализация самостоятельной творческой деятельности.</w:t>
            </w:r>
          </w:p>
        </w:tc>
        <w:tc>
          <w:tcPr>
            <w:tcW w:w="1843" w:type="dxa"/>
          </w:tcPr>
          <w:p w:rsidR="00A23124" w:rsidRPr="005777E1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D71EBF" w:rsidRPr="005777E1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D71EBF" w:rsidRPr="005777E1" w:rsidRDefault="009B529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д</w:t>
            </w:r>
            <w:proofErr w:type="spellEnd"/>
          </w:p>
        </w:tc>
      </w:tr>
      <w:tr w:rsidR="00D71EBF" w:rsidRPr="005777E1" w:rsidTr="009B529E">
        <w:trPr>
          <w:trHeight w:val="1169"/>
        </w:trPr>
        <w:tc>
          <w:tcPr>
            <w:tcW w:w="568" w:type="dxa"/>
          </w:tcPr>
          <w:p w:rsidR="00D71EBF" w:rsidRPr="009B529E" w:rsidRDefault="009B529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D80DD8" w:rsidRPr="00D80DD8" w:rsidRDefault="009B529E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D80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D71EBF" w:rsidRPr="009B529E" w:rsidRDefault="009B529E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4)</w:t>
            </w:r>
          </w:p>
        </w:tc>
        <w:tc>
          <w:tcPr>
            <w:tcW w:w="2976" w:type="dxa"/>
          </w:tcPr>
          <w:p w:rsidR="00D71EBF" w:rsidRDefault="002B55D9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витие выполнения основных движений.</w:t>
            </w:r>
          </w:p>
          <w:p w:rsidR="002B55D9" w:rsidRPr="002B55D9" w:rsidRDefault="002B55D9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</w:tcPr>
          <w:p w:rsidR="00A23124" w:rsidRPr="005777E1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D71EBF" w:rsidRPr="005777E1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D71EBF" w:rsidRPr="00D71EBF" w:rsidRDefault="009B529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-4</w:t>
            </w:r>
            <w:r w:rsidR="00D71E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D71E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нед</w:t>
            </w:r>
            <w:proofErr w:type="spellEnd"/>
          </w:p>
        </w:tc>
      </w:tr>
      <w:tr w:rsidR="009B529E" w:rsidRPr="005777E1" w:rsidTr="005777E1">
        <w:trPr>
          <w:trHeight w:val="711"/>
        </w:trPr>
        <w:tc>
          <w:tcPr>
            <w:tcW w:w="568" w:type="dxa"/>
          </w:tcPr>
          <w:p w:rsidR="009B529E" w:rsidRPr="009B529E" w:rsidRDefault="009B529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9B529E" w:rsidRDefault="009B529E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</w:p>
          <w:p w:rsidR="00A06300" w:rsidRDefault="00A06300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идём домой из сада.</w:t>
            </w:r>
          </w:p>
          <w:p w:rsidR="00A06300" w:rsidRPr="00A06300" w:rsidRDefault="00A06300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06300" w:rsidRDefault="00A06300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29E" w:rsidRPr="00A06300" w:rsidRDefault="009B529E" w:rsidP="00D71EBF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B529E" w:rsidRPr="005777E1" w:rsidRDefault="002B55D9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1843" w:type="dxa"/>
          </w:tcPr>
          <w:p w:rsidR="00A23124" w:rsidRPr="005777E1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и</w:t>
            </w:r>
          </w:p>
          <w:p w:rsidR="009B529E" w:rsidRDefault="00A23124" w:rsidP="00A23124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9B529E" w:rsidRPr="009B529E" w:rsidRDefault="009B529E" w:rsidP="00A06300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2-</w:t>
            </w:r>
            <w:r w:rsidR="00A0630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нед</w:t>
            </w:r>
            <w:proofErr w:type="spellEnd"/>
          </w:p>
        </w:tc>
      </w:tr>
      <w:tr w:rsidR="009B529E" w:rsidRPr="005777E1" w:rsidTr="005777E1">
        <w:trPr>
          <w:trHeight w:val="711"/>
        </w:trPr>
        <w:tc>
          <w:tcPr>
            <w:tcW w:w="568" w:type="dxa"/>
          </w:tcPr>
          <w:p w:rsidR="009B529E" w:rsidRPr="009B529E" w:rsidRDefault="009B529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9B529E" w:rsidRPr="009A06DE" w:rsidRDefault="009B529E" w:rsidP="009A06DE">
            <w:pPr>
              <w:pStyle w:val="a9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hAnsi="Times New Roman" w:cs="Times New Roman"/>
                <w:sz w:val="28"/>
                <w:szCs w:val="28"/>
              </w:rPr>
              <w:t>1.Оформление  выставки</w:t>
            </w:r>
            <w:r w:rsidR="009A06DE" w:rsidRPr="00E9047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исунков"Томск глазами детей и родителей"</w:t>
            </w:r>
          </w:p>
          <w:p w:rsidR="009B529E" w:rsidRPr="009A06DE" w:rsidRDefault="009B529E" w:rsidP="009A06DE">
            <w:pPr>
              <w:pStyle w:val="a9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A06DE" w:rsidRPr="00E9047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Папка-передвижка "Наш Томск"</w:t>
            </w:r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омск-исторический</w:t>
            </w:r>
            <w:proofErr w:type="spellEnd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омск-культурный</w:t>
            </w:r>
            <w:proofErr w:type="spellEnd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омск-архитектурный</w:t>
            </w:r>
            <w:proofErr w:type="spellEnd"/>
            <w:r w:rsidR="009A06DE" w:rsidRPr="003C126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)</w:t>
            </w:r>
          </w:p>
          <w:p w:rsidR="009A06DE" w:rsidRPr="00B00C82" w:rsidRDefault="009B529E" w:rsidP="009B529E">
            <w:pPr>
              <w:pStyle w:val="a9"/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06DE" w:rsidRPr="00E9047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9A06DE" w:rsidRPr="009A06DE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="009A06DE" w:rsidRPr="00E9047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Фотовыставка</w:t>
            </w:r>
            <w:r w:rsidR="009A06DE" w:rsidRPr="00E90477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"</w:t>
            </w:r>
            <w:r w:rsidR="009A06DE" w:rsidRPr="00E9047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Я и мой город</w:t>
            </w:r>
            <w:r w:rsidR="009A06DE" w:rsidRPr="00E90477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"</w:t>
            </w:r>
          </w:p>
          <w:p w:rsidR="009A06DE" w:rsidRPr="009A06DE" w:rsidRDefault="009A06DE" w:rsidP="009B529E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6DE">
              <w:rPr>
                <w:rFonts w:ascii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4.</w:t>
            </w:r>
            <w:r w:rsidRPr="00E90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Н"</w:t>
            </w:r>
            <w:r w:rsidRPr="000F5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, как хорош, край в котором ты живёшь</w:t>
            </w:r>
            <w:r w:rsidRPr="000F5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0477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9B529E" w:rsidRPr="009A06DE" w:rsidRDefault="009A06DE" w:rsidP="009B529E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A06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529E" w:rsidRPr="00577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529E"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резентация проект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:</w:t>
            </w:r>
          </w:p>
          <w:p w:rsidR="009B529E" w:rsidRPr="009A06DE" w:rsidRDefault="009A06DE" w:rsidP="009B529E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6D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"Над Томью серебряный город"</w:t>
            </w:r>
          </w:p>
        </w:tc>
        <w:tc>
          <w:tcPr>
            <w:tcW w:w="2976" w:type="dxa"/>
          </w:tcPr>
          <w:p w:rsidR="002B55D9" w:rsidRDefault="009B529E" w:rsidP="002B55D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777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Ознакомление с опытом работы по проекту.</w:t>
            </w:r>
          </w:p>
          <w:p w:rsidR="002B55D9" w:rsidRPr="002B55D9" w:rsidRDefault="002B55D9" w:rsidP="002B55D9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8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эмоциональное отношения к городу, родной природе. Формировать уважение и любовь к Родине, к своему родному городу. Развивать познавательный интерес и любовь к </w:t>
            </w:r>
            <w:r w:rsidRPr="0048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ному краю.</w:t>
            </w:r>
          </w:p>
          <w:p w:rsidR="002B55D9" w:rsidRPr="005777E1" w:rsidRDefault="002B55D9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B529E" w:rsidRDefault="009B529E" w:rsidP="009B529E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9B529E" w:rsidRDefault="009B529E" w:rsidP="009B529E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одители</w:t>
            </w:r>
          </w:p>
          <w:p w:rsidR="009B529E" w:rsidRDefault="009B529E" w:rsidP="009B529E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:rsidR="009B529E" w:rsidRPr="009B529E" w:rsidRDefault="009A06DE" w:rsidP="00851377">
            <w:pPr>
              <w:pStyle w:val="a9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4-5</w:t>
            </w:r>
            <w:r w:rsidR="009B529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 </w:t>
            </w:r>
            <w:proofErr w:type="spellStart"/>
            <w:r w:rsidR="009B529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нед</w:t>
            </w:r>
            <w:proofErr w:type="spellEnd"/>
          </w:p>
        </w:tc>
      </w:tr>
    </w:tbl>
    <w:p w:rsidR="00871BD4" w:rsidRDefault="00871BD4" w:rsidP="00FE3DF4">
      <w:pPr>
        <w:pStyle w:val="a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1BD4" w:rsidRPr="00871BD4" w:rsidRDefault="00871BD4" w:rsidP="00871BD4">
      <w:pPr>
        <w:rPr>
          <w:lang w:eastAsia="ru-RU"/>
        </w:rPr>
      </w:pPr>
    </w:p>
    <w:p w:rsidR="00871BD4" w:rsidRDefault="00871BD4" w:rsidP="00871BD4">
      <w:pPr>
        <w:rPr>
          <w:lang w:eastAsia="ru-RU"/>
        </w:rPr>
      </w:pPr>
    </w:p>
    <w:p w:rsidR="001B65B4" w:rsidRPr="00871BD4" w:rsidRDefault="00871BD4" w:rsidP="001B65B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</w:p>
    <w:p w:rsidR="00871BD4" w:rsidRDefault="00871BD4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D9" w:rsidRDefault="002B55D9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112" w:rsidRDefault="000F5112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74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5112" w:rsidRDefault="000F5112" w:rsidP="000F51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,,,,,,,,,,,,,</w:t>
      </w:r>
    </w:p>
    <w:p w:rsidR="000F5112" w:rsidRPr="00FE3DF4" w:rsidRDefault="000F5112" w:rsidP="000F511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ерспектива на будущее</w:t>
      </w: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(мероприятия)</w:t>
      </w:r>
    </w:p>
    <w:p w:rsidR="000F5112" w:rsidRDefault="000F5112" w:rsidP="000F511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FE3DF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) </w:t>
      </w:r>
    </w:p>
    <w:p w:rsidR="000F5112" w:rsidRPr="00AC1650" w:rsidRDefault="000F5112" w:rsidP="000F511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)</w:t>
      </w:r>
    </w:p>
    <w:p w:rsidR="000F5112" w:rsidRPr="00FE3DF4" w:rsidRDefault="000F5112" w:rsidP="000F5112">
      <w:pPr>
        <w:pStyle w:val="a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E3DF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зультат проекта</w:t>
      </w:r>
      <w:r w:rsidRPr="00FE3DF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F5112" w:rsidRDefault="000F5112" w:rsidP="000F51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водился на базе группы </w:t>
      </w:r>
      <w:r w:rsidRPr="001B65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дготовительного</w:t>
      </w:r>
      <w:r w:rsidRPr="00FE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Запланированная работа выполнена. Результат достигнут.</w:t>
      </w:r>
      <w:r w:rsidRPr="002C61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112" w:rsidRDefault="000F5112" w:rsidP="000F5112">
      <w:pPr>
        <w:pStyle w:val="a3"/>
        <w:ind w:firstLine="709"/>
        <w:jc w:val="both"/>
        <w:rPr>
          <w:sz w:val="28"/>
          <w:szCs w:val="28"/>
        </w:rPr>
      </w:pPr>
      <w:r w:rsidRPr="00DD3097">
        <w:rPr>
          <w:sz w:val="28"/>
          <w:szCs w:val="28"/>
        </w:rPr>
        <w:t xml:space="preserve">Работая над данным проектом, </w:t>
      </w:r>
      <w:r>
        <w:rPr>
          <w:sz w:val="28"/>
          <w:szCs w:val="28"/>
        </w:rPr>
        <w:t>дети</w:t>
      </w:r>
      <w:r w:rsidRPr="00DD3097">
        <w:rPr>
          <w:sz w:val="28"/>
          <w:szCs w:val="28"/>
        </w:rPr>
        <w:t xml:space="preserve"> узнали</w:t>
      </w:r>
      <w:r>
        <w:rPr>
          <w:sz w:val="28"/>
          <w:szCs w:val="28"/>
        </w:rPr>
        <w:t xml:space="preserve"> о том</w:t>
      </w:r>
      <w:r w:rsidRPr="00DD3097">
        <w:rPr>
          <w:sz w:val="28"/>
          <w:szCs w:val="28"/>
        </w:rPr>
        <w:t>, что</w:t>
      </w:r>
      <w:r>
        <w:rPr>
          <w:sz w:val="28"/>
          <w:szCs w:val="28"/>
        </w:rPr>
        <w:t xml:space="preserve"> ...</w:t>
      </w:r>
    </w:p>
    <w:p w:rsidR="000F5112" w:rsidRDefault="000F5112" w:rsidP="000F5112">
      <w:pPr>
        <w:pStyle w:val="a3"/>
        <w:ind w:firstLine="709"/>
        <w:jc w:val="both"/>
        <w:rPr>
          <w:sz w:val="28"/>
          <w:szCs w:val="28"/>
        </w:rPr>
      </w:pPr>
      <w:r w:rsidRPr="00DD3097">
        <w:rPr>
          <w:sz w:val="28"/>
          <w:szCs w:val="28"/>
        </w:rPr>
        <w:t xml:space="preserve">Таким образом, мы пришли к выводу, что </w:t>
      </w:r>
      <w:r>
        <w:rPr>
          <w:sz w:val="28"/>
          <w:szCs w:val="28"/>
        </w:rPr>
        <w:t>......</w:t>
      </w:r>
    </w:p>
    <w:p w:rsidR="000F5112" w:rsidRPr="009E73DF" w:rsidRDefault="000F5112" w:rsidP="000F5112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sz w:val="28"/>
          <w:szCs w:val="28"/>
        </w:rPr>
        <w:t xml:space="preserve">Проанализировав работу,  можно сделать следующие </w:t>
      </w:r>
      <w:r w:rsidRPr="00830CFF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F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,,,,</w:t>
      </w:r>
      <w:r w:rsidRPr="00FE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</w:p>
    <w:p w:rsidR="000F5112" w:rsidRDefault="000F5112" w:rsidP="000F5112">
      <w:pPr>
        <w:snapToGri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5112" w:rsidRPr="000F5112" w:rsidRDefault="000F5112" w:rsidP="00871BD4">
      <w:pPr>
        <w:tabs>
          <w:tab w:val="left" w:pos="138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F5112" w:rsidRPr="000F5112" w:rsidSect="000F42BC">
      <w:pgSz w:w="11906" w:h="16838"/>
      <w:pgMar w:top="993" w:right="1133" w:bottom="851" w:left="1134" w:header="708" w:footer="708" w:gutter="0"/>
      <w:pgBorders w:offsetFrom="page">
        <w:top w:val="southwest" w:sz="24" w:space="24" w:color="FF0000"/>
        <w:left w:val="southwest" w:sz="24" w:space="24" w:color="FF0000"/>
        <w:bottom w:val="southwest" w:sz="24" w:space="24" w:color="FF0000"/>
        <w:right w:val="southwest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54" w:rsidRDefault="00E57B54" w:rsidP="0087488C">
      <w:pPr>
        <w:spacing w:after="0" w:line="240" w:lineRule="auto"/>
      </w:pPr>
      <w:r>
        <w:separator/>
      </w:r>
    </w:p>
  </w:endnote>
  <w:endnote w:type="continuationSeparator" w:id="0">
    <w:p w:rsidR="00E57B54" w:rsidRDefault="00E57B54" w:rsidP="0087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54" w:rsidRDefault="00E57B54" w:rsidP="0087488C">
      <w:pPr>
        <w:spacing w:after="0" w:line="240" w:lineRule="auto"/>
      </w:pPr>
      <w:r>
        <w:separator/>
      </w:r>
    </w:p>
  </w:footnote>
  <w:footnote w:type="continuationSeparator" w:id="0">
    <w:p w:rsidR="00E57B54" w:rsidRDefault="00E57B54" w:rsidP="0087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325"/>
    <w:multiLevelType w:val="hybridMultilevel"/>
    <w:tmpl w:val="0FF8E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2C7198C"/>
    <w:multiLevelType w:val="hybridMultilevel"/>
    <w:tmpl w:val="9C1A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5D1A"/>
    <w:multiLevelType w:val="hybridMultilevel"/>
    <w:tmpl w:val="1536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8FC"/>
    <w:multiLevelType w:val="hybridMultilevel"/>
    <w:tmpl w:val="2B28E9CA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2D98"/>
    <w:multiLevelType w:val="hybridMultilevel"/>
    <w:tmpl w:val="74C889B6"/>
    <w:lvl w:ilvl="0" w:tplc="0C9286E2">
      <w:start w:val="1"/>
      <w:numFmt w:val="upperRoman"/>
      <w:lvlText w:val="%1."/>
      <w:lvlJc w:val="right"/>
      <w:pPr>
        <w:ind w:left="786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16780"/>
    <w:multiLevelType w:val="hybridMultilevel"/>
    <w:tmpl w:val="C7B057EC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75EA"/>
    <w:multiLevelType w:val="hybridMultilevel"/>
    <w:tmpl w:val="7A20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56406"/>
    <w:multiLevelType w:val="hybridMultilevel"/>
    <w:tmpl w:val="0EB0C048"/>
    <w:lvl w:ilvl="0" w:tplc="4B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E17D1"/>
    <w:multiLevelType w:val="multilevel"/>
    <w:tmpl w:val="CE1E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E67F5"/>
    <w:multiLevelType w:val="hybridMultilevel"/>
    <w:tmpl w:val="071E59B0"/>
    <w:lvl w:ilvl="0" w:tplc="EDD21752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>
    <w:nsid w:val="7AF9000C"/>
    <w:multiLevelType w:val="hybridMultilevel"/>
    <w:tmpl w:val="D1564F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98E"/>
    <w:rsid w:val="000219CB"/>
    <w:rsid w:val="00033A25"/>
    <w:rsid w:val="00042457"/>
    <w:rsid w:val="00043B7D"/>
    <w:rsid w:val="00073043"/>
    <w:rsid w:val="00083428"/>
    <w:rsid w:val="0009382D"/>
    <w:rsid w:val="000A548D"/>
    <w:rsid w:val="000A7C36"/>
    <w:rsid w:val="000C234F"/>
    <w:rsid w:val="000F42BC"/>
    <w:rsid w:val="000F5112"/>
    <w:rsid w:val="00105EF6"/>
    <w:rsid w:val="00106C06"/>
    <w:rsid w:val="00112C4A"/>
    <w:rsid w:val="0011617C"/>
    <w:rsid w:val="001342CA"/>
    <w:rsid w:val="00135E7D"/>
    <w:rsid w:val="00137F5A"/>
    <w:rsid w:val="00142300"/>
    <w:rsid w:val="00145353"/>
    <w:rsid w:val="0016315E"/>
    <w:rsid w:val="0016643C"/>
    <w:rsid w:val="00173360"/>
    <w:rsid w:val="001822CB"/>
    <w:rsid w:val="001832B7"/>
    <w:rsid w:val="00183ED1"/>
    <w:rsid w:val="001856F6"/>
    <w:rsid w:val="0019179D"/>
    <w:rsid w:val="001932BD"/>
    <w:rsid w:val="001B28AD"/>
    <w:rsid w:val="001B4DF0"/>
    <w:rsid w:val="001B65B4"/>
    <w:rsid w:val="001B79B3"/>
    <w:rsid w:val="001B7AEE"/>
    <w:rsid w:val="001D5F7A"/>
    <w:rsid w:val="001E34D8"/>
    <w:rsid w:val="00214B49"/>
    <w:rsid w:val="00217EDF"/>
    <w:rsid w:val="00223BEF"/>
    <w:rsid w:val="00235788"/>
    <w:rsid w:val="00236066"/>
    <w:rsid w:val="00237491"/>
    <w:rsid w:val="002501CA"/>
    <w:rsid w:val="002558C4"/>
    <w:rsid w:val="00256B4E"/>
    <w:rsid w:val="00261B40"/>
    <w:rsid w:val="00271091"/>
    <w:rsid w:val="00271E6E"/>
    <w:rsid w:val="00282310"/>
    <w:rsid w:val="002A56C9"/>
    <w:rsid w:val="002B0E61"/>
    <w:rsid w:val="002B55D9"/>
    <w:rsid w:val="002C6161"/>
    <w:rsid w:val="002E2951"/>
    <w:rsid w:val="002E6A70"/>
    <w:rsid w:val="00301C9A"/>
    <w:rsid w:val="003077DF"/>
    <w:rsid w:val="003145C7"/>
    <w:rsid w:val="003175F5"/>
    <w:rsid w:val="00332188"/>
    <w:rsid w:val="00337E3C"/>
    <w:rsid w:val="00345167"/>
    <w:rsid w:val="003476C0"/>
    <w:rsid w:val="00356175"/>
    <w:rsid w:val="00360A2C"/>
    <w:rsid w:val="00373F27"/>
    <w:rsid w:val="00385019"/>
    <w:rsid w:val="003932B9"/>
    <w:rsid w:val="00396AC3"/>
    <w:rsid w:val="00396BB2"/>
    <w:rsid w:val="003975DD"/>
    <w:rsid w:val="003979DE"/>
    <w:rsid w:val="003C126D"/>
    <w:rsid w:val="003D7AF9"/>
    <w:rsid w:val="003F247D"/>
    <w:rsid w:val="003F6462"/>
    <w:rsid w:val="0040323F"/>
    <w:rsid w:val="00415BB1"/>
    <w:rsid w:val="0041614F"/>
    <w:rsid w:val="004214D9"/>
    <w:rsid w:val="004404AF"/>
    <w:rsid w:val="00442E70"/>
    <w:rsid w:val="00450276"/>
    <w:rsid w:val="00454554"/>
    <w:rsid w:val="0046209C"/>
    <w:rsid w:val="004644BF"/>
    <w:rsid w:val="00467C53"/>
    <w:rsid w:val="00471D8C"/>
    <w:rsid w:val="004779D7"/>
    <w:rsid w:val="00480DB7"/>
    <w:rsid w:val="004D21C6"/>
    <w:rsid w:val="004E09B1"/>
    <w:rsid w:val="004E1328"/>
    <w:rsid w:val="004E79B8"/>
    <w:rsid w:val="00502735"/>
    <w:rsid w:val="005029A0"/>
    <w:rsid w:val="005079F2"/>
    <w:rsid w:val="0052344F"/>
    <w:rsid w:val="005314C1"/>
    <w:rsid w:val="0054129F"/>
    <w:rsid w:val="00543BFA"/>
    <w:rsid w:val="005656CE"/>
    <w:rsid w:val="00566242"/>
    <w:rsid w:val="00567281"/>
    <w:rsid w:val="00570674"/>
    <w:rsid w:val="0057621F"/>
    <w:rsid w:val="005777E1"/>
    <w:rsid w:val="005779C3"/>
    <w:rsid w:val="005779D0"/>
    <w:rsid w:val="00593FFE"/>
    <w:rsid w:val="005957B6"/>
    <w:rsid w:val="005A1D7C"/>
    <w:rsid w:val="005A30FF"/>
    <w:rsid w:val="005A3E99"/>
    <w:rsid w:val="005A5BC9"/>
    <w:rsid w:val="005B13C6"/>
    <w:rsid w:val="005B284A"/>
    <w:rsid w:val="005B30CF"/>
    <w:rsid w:val="005B6089"/>
    <w:rsid w:val="005B6A0D"/>
    <w:rsid w:val="005E39A4"/>
    <w:rsid w:val="006123B7"/>
    <w:rsid w:val="00614F88"/>
    <w:rsid w:val="006154EB"/>
    <w:rsid w:val="0061711E"/>
    <w:rsid w:val="0062220F"/>
    <w:rsid w:val="00633711"/>
    <w:rsid w:val="006448EE"/>
    <w:rsid w:val="00646653"/>
    <w:rsid w:val="0066235F"/>
    <w:rsid w:val="00662B75"/>
    <w:rsid w:val="0067770F"/>
    <w:rsid w:val="00686861"/>
    <w:rsid w:val="00687E90"/>
    <w:rsid w:val="0069369A"/>
    <w:rsid w:val="00696963"/>
    <w:rsid w:val="006A3304"/>
    <w:rsid w:val="006B5D9C"/>
    <w:rsid w:val="006C00B6"/>
    <w:rsid w:val="006D5FD6"/>
    <w:rsid w:val="006E04EC"/>
    <w:rsid w:val="006E6DCF"/>
    <w:rsid w:val="006F134F"/>
    <w:rsid w:val="00702420"/>
    <w:rsid w:val="00722D9C"/>
    <w:rsid w:val="007425A2"/>
    <w:rsid w:val="00755BAA"/>
    <w:rsid w:val="007707B4"/>
    <w:rsid w:val="00771C0C"/>
    <w:rsid w:val="0077315F"/>
    <w:rsid w:val="00775D49"/>
    <w:rsid w:val="00777EAE"/>
    <w:rsid w:val="0079565F"/>
    <w:rsid w:val="007A120E"/>
    <w:rsid w:val="007A4BF1"/>
    <w:rsid w:val="007B6847"/>
    <w:rsid w:val="007B6E30"/>
    <w:rsid w:val="007D28BD"/>
    <w:rsid w:val="007D31DF"/>
    <w:rsid w:val="007E1B4E"/>
    <w:rsid w:val="007E227A"/>
    <w:rsid w:val="007E71C2"/>
    <w:rsid w:val="007F409A"/>
    <w:rsid w:val="007F7CE9"/>
    <w:rsid w:val="0080530B"/>
    <w:rsid w:val="00816510"/>
    <w:rsid w:val="008224C4"/>
    <w:rsid w:val="00825CC6"/>
    <w:rsid w:val="008339FC"/>
    <w:rsid w:val="00850B11"/>
    <w:rsid w:val="00851377"/>
    <w:rsid w:val="00852F08"/>
    <w:rsid w:val="00853566"/>
    <w:rsid w:val="00871BD4"/>
    <w:rsid w:val="0087488C"/>
    <w:rsid w:val="008760F3"/>
    <w:rsid w:val="008779E5"/>
    <w:rsid w:val="0089610B"/>
    <w:rsid w:val="008B1CBE"/>
    <w:rsid w:val="008E4560"/>
    <w:rsid w:val="008E62D4"/>
    <w:rsid w:val="008F1765"/>
    <w:rsid w:val="008F24D9"/>
    <w:rsid w:val="008F610F"/>
    <w:rsid w:val="00912934"/>
    <w:rsid w:val="009219C9"/>
    <w:rsid w:val="00925A9C"/>
    <w:rsid w:val="009339E1"/>
    <w:rsid w:val="0093424B"/>
    <w:rsid w:val="00943389"/>
    <w:rsid w:val="00944BCF"/>
    <w:rsid w:val="00947320"/>
    <w:rsid w:val="00953210"/>
    <w:rsid w:val="00954C14"/>
    <w:rsid w:val="009A06DE"/>
    <w:rsid w:val="009A16F6"/>
    <w:rsid w:val="009A384F"/>
    <w:rsid w:val="009A73FC"/>
    <w:rsid w:val="009B4D7B"/>
    <w:rsid w:val="009B529E"/>
    <w:rsid w:val="009B6060"/>
    <w:rsid w:val="009B798E"/>
    <w:rsid w:val="009C30A4"/>
    <w:rsid w:val="009C699B"/>
    <w:rsid w:val="009D10CD"/>
    <w:rsid w:val="009D1F3A"/>
    <w:rsid w:val="009D28E7"/>
    <w:rsid w:val="009D56E3"/>
    <w:rsid w:val="009D665A"/>
    <w:rsid w:val="009E56CF"/>
    <w:rsid w:val="009E73DF"/>
    <w:rsid w:val="00A042BA"/>
    <w:rsid w:val="00A06300"/>
    <w:rsid w:val="00A23124"/>
    <w:rsid w:val="00A25AB7"/>
    <w:rsid w:val="00A27998"/>
    <w:rsid w:val="00A32B6E"/>
    <w:rsid w:val="00A32B71"/>
    <w:rsid w:val="00A45C05"/>
    <w:rsid w:val="00A50F82"/>
    <w:rsid w:val="00A5588B"/>
    <w:rsid w:val="00A64283"/>
    <w:rsid w:val="00A73E4C"/>
    <w:rsid w:val="00A82ACD"/>
    <w:rsid w:val="00A926CB"/>
    <w:rsid w:val="00A974AC"/>
    <w:rsid w:val="00AB77DB"/>
    <w:rsid w:val="00AC1650"/>
    <w:rsid w:val="00AD6F25"/>
    <w:rsid w:val="00AE358A"/>
    <w:rsid w:val="00AF3215"/>
    <w:rsid w:val="00B00C82"/>
    <w:rsid w:val="00B055F9"/>
    <w:rsid w:val="00B06D3D"/>
    <w:rsid w:val="00B1165F"/>
    <w:rsid w:val="00B20000"/>
    <w:rsid w:val="00B20E6A"/>
    <w:rsid w:val="00B44F92"/>
    <w:rsid w:val="00B5529D"/>
    <w:rsid w:val="00B66B1F"/>
    <w:rsid w:val="00B81139"/>
    <w:rsid w:val="00B909EA"/>
    <w:rsid w:val="00B973E4"/>
    <w:rsid w:val="00BA001D"/>
    <w:rsid w:val="00BA177E"/>
    <w:rsid w:val="00BA4D98"/>
    <w:rsid w:val="00BC05F9"/>
    <w:rsid w:val="00BC30BF"/>
    <w:rsid w:val="00BC4590"/>
    <w:rsid w:val="00BC4654"/>
    <w:rsid w:val="00BE187B"/>
    <w:rsid w:val="00BF1896"/>
    <w:rsid w:val="00BF3CCC"/>
    <w:rsid w:val="00BF478B"/>
    <w:rsid w:val="00BF5F27"/>
    <w:rsid w:val="00C11514"/>
    <w:rsid w:val="00C2680E"/>
    <w:rsid w:val="00C31655"/>
    <w:rsid w:val="00C31F72"/>
    <w:rsid w:val="00C50617"/>
    <w:rsid w:val="00C50908"/>
    <w:rsid w:val="00C60EF5"/>
    <w:rsid w:val="00C65431"/>
    <w:rsid w:val="00C76245"/>
    <w:rsid w:val="00C966A1"/>
    <w:rsid w:val="00CC4190"/>
    <w:rsid w:val="00CD3685"/>
    <w:rsid w:val="00CD3CE9"/>
    <w:rsid w:val="00CD52DB"/>
    <w:rsid w:val="00CE1A1F"/>
    <w:rsid w:val="00CE2AF1"/>
    <w:rsid w:val="00CF2C12"/>
    <w:rsid w:val="00CF3AE8"/>
    <w:rsid w:val="00D12DE0"/>
    <w:rsid w:val="00D17E14"/>
    <w:rsid w:val="00D4294E"/>
    <w:rsid w:val="00D61FB9"/>
    <w:rsid w:val="00D66386"/>
    <w:rsid w:val="00D71EBF"/>
    <w:rsid w:val="00D80DD8"/>
    <w:rsid w:val="00D8287D"/>
    <w:rsid w:val="00D832FD"/>
    <w:rsid w:val="00D8750F"/>
    <w:rsid w:val="00D87B6C"/>
    <w:rsid w:val="00DC0E24"/>
    <w:rsid w:val="00DC37B4"/>
    <w:rsid w:val="00DE5559"/>
    <w:rsid w:val="00DF0505"/>
    <w:rsid w:val="00DF598E"/>
    <w:rsid w:val="00E02A61"/>
    <w:rsid w:val="00E07744"/>
    <w:rsid w:val="00E13A2F"/>
    <w:rsid w:val="00E13F25"/>
    <w:rsid w:val="00E33CA4"/>
    <w:rsid w:val="00E56843"/>
    <w:rsid w:val="00E57B54"/>
    <w:rsid w:val="00E64D7D"/>
    <w:rsid w:val="00E75FC2"/>
    <w:rsid w:val="00E86732"/>
    <w:rsid w:val="00E90477"/>
    <w:rsid w:val="00E92F8F"/>
    <w:rsid w:val="00EA4F07"/>
    <w:rsid w:val="00EA7D5F"/>
    <w:rsid w:val="00EB3048"/>
    <w:rsid w:val="00EB5772"/>
    <w:rsid w:val="00EC0689"/>
    <w:rsid w:val="00EC71BB"/>
    <w:rsid w:val="00ED362A"/>
    <w:rsid w:val="00ED6EED"/>
    <w:rsid w:val="00EE470B"/>
    <w:rsid w:val="00EF0A7A"/>
    <w:rsid w:val="00EF1166"/>
    <w:rsid w:val="00F03733"/>
    <w:rsid w:val="00F04425"/>
    <w:rsid w:val="00F12153"/>
    <w:rsid w:val="00F1426C"/>
    <w:rsid w:val="00F160FF"/>
    <w:rsid w:val="00F21902"/>
    <w:rsid w:val="00F369CA"/>
    <w:rsid w:val="00F45533"/>
    <w:rsid w:val="00F55150"/>
    <w:rsid w:val="00F738BC"/>
    <w:rsid w:val="00F86D59"/>
    <w:rsid w:val="00F93F72"/>
    <w:rsid w:val="00FA11A0"/>
    <w:rsid w:val="00FA3923"/>
    <w:rsid w:val="00FB4DB1"/>
    <w:rsid w:val="00FD640C"/>
    <w:rsid w:val="00FE3DF4"/>
    <w:rsid w:val="00FF03EA"/>
    <w:rsid w:val="00FF056A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6C"/>
  </w:style>
  <w:style w:type="paragraph" w:styleId="1">
    <w:name w:val="heading 1"/>
    <w:basedOn w:val="a"/>
    <w:next w:val="a"/>
    <w:link w:val="10"/>
    <w:uiPriority w:val="9"/>
    <w:qFormat/>
    <w:rsid w:val="00337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E187B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A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B75"/>
  </w:style>
  <w:style w:type="paragraph" w:styleId="a6">
    <w:name w:val="footer"/>
    <w:basedOn w:val="a"/>
    <w:link w:val="a7"/>
    <w:uiPriority w:val="99"/>
    <w:unhideWhenUsed/>
    <w:rsid w:val="0066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B75"/>
  </w:style>
  <w:style w:type="paragraph" w:styleId="a8">
    <w:name w:val="List Paragraph"/>
    <w:basedOn w:val="a"/>
    <w:uiPriority w:val="34"/>
    <w:qFormat/>
    <w:rsid w:val="00AD6F25"/>
    <w:pPr>
      <w:ind w:left="720"/>
      <w:contextualSpacing/>
    </w:pPr>
  </w:style>
  <w:style w:type="paragraph" w:styleId="a9">
    <w:name w:val="No Spacing"/>
    <w:uiPriority w:val="1"/>
    <w:qFormat/>
    <w:rsid w:val="001342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A2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1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077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E187B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styleId="ae">
    <w:name w:val="Block Text"/>
    <w:basedOn w:val="a"/>
    <w:rsid w:val="00BE187B"/>
    <w:pPr>
      <w:tabs>
        <w:tab w:val="left" w:pos="9360"/>
      </w:tabs>
      <w:spacing w:after="0" w:line="360" w:lineRule="auto"/>
      <w:ind w:left="540" w:right="-6" w:firstLine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E568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29A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B75"/>
  </w:style>
  <w:style w:type="paragraph" w:styleId="a6">
    <w:name w:val="footer"/>
    <w:basedOn w:val="a"/>
    <w:link w:val="a7"/>
    <w:uiPriority w:val="99"/>
    <w:unhideWhenUsed/>
    <w:rsid w:val="0066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B75"/>
  </w:style>
  <w:style w:type="paragraph" w:styleId="a8">
    <w:name w:val="List Paragraph"/>
    <w:basedOn w:val="a"/>
    <w:uiPriority w:val="34"/>
    <w:qFormat/>
    <w:rsid w:val="00AD6F25"/>
    <w:pPr>
      <w:ind w:left="720"/>
      <w:contextualSpacing/>
    </w:pPr>
  </w:style>
  <w:style w:type="paragraph" w:styleId="a9">
    <w:name w:val="No Spacing"/>
    <w:uiPriority w:val="1"/>
    <w:qFormat/>
    <w:rsid w:val="001342C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3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A2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1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E0CA-B138-43FD-A90B-3A796E7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КА</cp:lastModifiedBy>
  <cp:revision>22</cp:revision>
  <cp:lastPrinted>2017-11-27T15:42:00Z</cp:lastPrinted>
  <dcterms:created xsi:type="dcterms:W3CDTF">2016-04-21T09:29:00Z</dcterms:created>
  <dcterms:modified xsi:type="dcterms:W3CDTF">2017-11-27T15:42:00Z</dcterms:modified>
</cp:coreProperties>
</file>